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67A7" w14:textId="5EAD40B9" w:rsidR="002132B0" w:rsidRDefault="00526E12" w:rsidP="00E454DD">
      <w:pPr>
        <w:jc w:val="center"/>
        <w:rPr>
          <w:sz w:val="36"/>
          <w:szCs w:val="36"/>
        </w:rPr>
      </w:pPr>
      <w:r>
        <w:rPr>
          <w:sz w:val="36"/>
          <w:szCs w:val="36"/>
        </w:rPr>
        <w:t>RA</w:t>
      </w:r>
      <w:r w:rsidR="00E454DD" w:rsidRPr="00E454DD">
        <w:rPr>
          <w:sz w:val="36"/>
          <w:szCs w:val="36"/>
        </w:rPr>
        <w:t xml:space="preserve"> 0</w:t>
      </w:r>
      <w:r w:rsidR="003F7D9A">
        <w:rPr>
          <w:sz w:val="36"/>
          <w:szCs w:val="36"/>
        </w:rPr>
        <w:t>2</w:t>
      </w:r>
      <w:r w:rsidR="00E454DD" w:rsidRPr="00E454DD">
        <w:rPr>
          <w:sz w:val="36"/>
          <w:szCs w:val="36"/>
        </w:rPr>
        <w:t>:</w:t>
      </w:r>
    </w:p>
    <w:p w14:paraId="78EF10C5" w14:textId="77777777" w:rsidR="007371D2" w:rsidRDefault="007371D2" w:rsidP="00E454DD">
      <w:pPr>
        <w:jc w:val="center"/>
        <w:rPr>
          <w:sz w:val="36"/>
          <w:szCs w:val="36"/>
        </w:rPr>
      </w:pPr>
    </w:p>
    <w:p w14:paraId="59ED90D8" w14:textId="11C77E34" w:rsidR="00EA5274" w:rsidRDefault="00EA5274" w:rsidP="00993B1A">
      <w:pPr>
        <w:ind w:firstLine="708"/>
        <w:jc w:val="both"/>
      </w:pPr>
      <w:r>
        <w:t xml:space="preserve">Árvores binárias e árvores AVL são dois </w:t>
      </w:r>
      <w:r w:rsidR="00993B1A">
        <w:t xml:space="preserve">tipos </w:t>
      </w:r>
      <w:r>
        <w:t>de estruturas de dados na ciência da computação e na teoria de algoritmos. Elas desempenham um papel crucial na organização e busca eficiente de dados em inúmeras aplicações, como bancos de dados, sistemas de arquivos e algoritmos de ordenação.</w:t>
      </w:r>
    </w:p>
    <w:p w14:paraId="245ABA72" w14:textId="737B518D" w:rsidR="00EA5274" w:rsidRDefault="00EA5274" w:rsidP="00993B1A">
      <w:pPr>
        <w:ind w:firstLine="708"/>
        <w:jc w:val="both"/>
      </w:pPr>
      <w:r>
        <w:t>Uma árvore binária é uma estrutura de dados hierárquica na qual cada nó possui, no máximo, dois filhos: um filho esquerdo e um filho direito. Essa simplicidade permite a criação de estruturas de árvores eficientes para buscas e operações de inserção e remoção de dados. No entanto, árvores binárias podem se tornar desequilibradas e degenerar em listas encadeadas, o que prejudica o desempenho.</w:t>
      </w:r>
    </w:p>
    <w:p w14:paraId="73DE3AC4" w14:textId="18E663BC" w:rsidR="00A94A13" w:rsidRDefault="00993B1A" w:rsidP="00993B1A">
      <w:pPr>
        <w:ind w:firstLine="708"/>
        <w:jc w:val="both"/>
      </w:pPr>
      <w:r>
        <w:t>Já</w:t>
      </w:r>
      <w:r w:rsidR="00EA5274">
        <w:t xml:space="preserve"> as árvores AVL são uma forma especial de árvores binárias que mantêm um equilíbrio específico. Elas garantem que a diferença de altura entre as subárvores esquerda e direita de qualquer nó seja no máximo um, o que ajuda a manter o desempenho em operações de busca, inserção e remoção. As árvores AVL são chamadas assim em homenagem a seus inventores, Adelson-Velsky e Landis, e representam uma solução eficaz para evitar o problema de degeneração que pode ocorrer em árvores binárias simples.</w:t>
      </w:r>
    </w:p>
    <w:p w14:paraId="2532514E" w14:textId="433D9538" w:rsidR="008A185A" w:rsidRDefault="008A185A" w:rsidP="00993B1A">
      <w:pPr>
        <w:ind w:firstLine="708"/>
        <w:jc w:val="both"/>
      </w:pPr>
      <w:r>
        <w:t xml:space="preserve">Neste relatório se demonstrara a implantação de ambas as Árvores em java, </w:t>
      </w:r>
      <w:r w:rsidR="007E5CAC">
        <w:t xml:space="preserve">a comparação entre ambas nos métodos de busca e remoção, </w:t>
      </w:r>
      <w:r w:rsidR="00A7708B">
        <w:t xml:space="preserve">o desempenho de inserção </w:t>
      </w:r>
      <w:r w:rsidR="00506586">
        <w:t>com 100, 500, 1</w:t>
      </w:r>
      <w:r w:rsidR="00935A92">
        <w:t>.</w:t>
      </w:r>
      <w:r w:rsidR="00506586">
        <w:t>000, 10</w:t>
      </w:r>
      <w:r w:rsidR="00935A92">
        <w:t>.</w:t>
      </w:r>
      <w:r w:rsidR="00506586">
        <w:t xml:space="preserve">000, </w:t>
      </w:r>
      <w:r w:rsidR="00935A92">
        <w:t>20.000</w:t>
      </w:r>
      <w:r w:rsidR="00FD433D">
        <w:t>.</w:t>
      </w:r>
    </w:p>
    <w:p w14:paraId="64CF6E1D" w14:textId="77777777" w:rsidR="007861E8" w:rsidRDefault="007861E8" w:rsidP="00993B1A">
      <w:pPr>
        <w:ind w:firstLine="708"/>
        <w:jc w:val="both"/>
      </w:pPr>
    </w:p>
    <w:p w14:paraId="51255332" w14:textId="5B657EB5" w:rsidR="002249A8" w:rsidRPr="00E84D61" w:rsidRDefault="00BA5DF3" w:rsidP="007C2E89">
      <w:pPr>
        <w:pStyle w:val="Ttulo1"/>
        <w:rPr>
          <w:b/>
          <w:bCs/>
          <w:color w:val="auto"/>
        </w:rPr>
      </w:pPr>
      <w:r w:rsidRPr="00E84D61">
        <w:rPr>
          <w:b/>
          <w:bCs/>
          <w:color w:val="auto"/>
        </w:rPr>
        <w:t>Implementação:</w:t>
      </w:r>
    </w:p>
    <w:p w14:paraId="19860534" w14:textId="756DE4E3" w:rsidR="007C2E89" w:rsidRDefault="007C2E89" w:rsidP="007C2E89">
      <w:pPr>
        <w:pStyle w:val="Ttulo2"/>
        <w:rPr>
          <w:b/>
          <w:bCs/>
          <w:color w:val="auto"/>
        </w:rPr>
      </w:pPr>
      <w:r w:rsidRPr="00E84D61">
        <w:rPr>
          <w:b/>
          <w:bCs/>
          <w:color w:val="auto"/>
        </w:rPr>
        <w:t>MENU:</w:t>
      </w:r>
    </w:p>
    <w:p w14:paraId="78B6D2C3" w14:textId="77777777" w:rsidR="00AF63DE" w:rsidRDefault="00AF63DE" w:rsidP="00AF63DE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ndom rd = </w:t>
      </w:r>
      <w:r>
        <w:rPr>
          <w:color w:val="CC7832"/>
        </w:rPr>
        <w:t xml:space="preserve">new </w:t>
      </w:r>
      <w:r>
        <w:rPr>
          <w:color w:val="A9B7C6"/>
        </w:rPr>
        <w:t>Rando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rvoreAVL arvoreAVL = </w:t>
      </w:r>
      <w:r>
        <w:rPr>
          <w:color w:val="CC7832"/>
        </w:rPr>
        <w:t xml:space="preserve">new </w:t>
      </w:r>
      <w:r>
        <w:rPr>
          <w:color w:val="A9B7C6"/>
        </w:rPr>
        <w:t>ArvoreAV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rvoreBinaria arvoreBinaria = </w:t>
      </w:r>
      <w:r>
        <w:rPr>
          <w:color w:val="CC7832"/>
        </w:rPr>
        <w:t xml:space="preserve">new </w:t>
      </w:r>
      <w:r>
        <w:rPr>
          <w:color w:val="A9B7C6"/>
        </w:rPr>
        <w:t>ArvoreBinaria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_____MENU____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 - Árvore Binária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2 - Árvore AV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3 - Teste Árvore Binária com X Valor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4 - Teste Árvore AVL com X Valor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5 - Teste Árvore AVL  e Binária, Remover ou Buscar valor dentro d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0 - Sai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a Opçã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arvore = sc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switch </w:t>
      </w:r>
      <w:r>
        <w:rPr>
          <w:color w:val="A9B7C6"/>
        </w:rPr>
        <w:t>(arvore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_____MENU____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 - Inserir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2 - Delet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3 - Busc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0 - Sai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a Opçã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nt </w:t>
      </w:r>
      <w:r>
        <w:rPr>
          <w:color w:val="A9B7C6"/>
        </w:rPr>
        <w:t>bin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switch </w:t>
      </w:r>
      <w:r>
        <w:rPr>
          <w:color w:val="A9B7C6"/>
        </w:rPr>
        <w:t>(bin) 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para inserir n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int </w:t>
      </w:r>
      <w:r>
        <w:rPr>
          <w:color w:val="A9B7C6"/>
        </w:rPr>
        <w:t>valorI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inserir(valor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Binár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preOrdem(arvoreBinaria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break;</w:t>
      </w:r>
      <w:r>
        <w:rPr>
          <w:color w:val="CC7832"/>
        </w:rPr>
        <w:br/>
        <w:t xml:space="preserve">                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para deletar d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int </w:t>
      </w:r>
      <w:r>
        <w:rPr>
          <w:color w:val="A9B7C6"/>
        </w:rPr>
        <w:t>valorD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deletar(val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Binár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preOrdem(arvoreBinaria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break;</w:t>
      </w:r>
      <w:r>
        <w:rPr>
          <w:color w:val="CC7832"/>
        </w:rPr>
        <w:br/>
        <w:t xml:space="preserve">                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para buscar n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int </w:t>
      </w:r>
      <w:r>
        <w:rPr>
          <w:color w:val="A9B7C6"/>
        </w:rPr>
        <w:t>valorB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buscar(valor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Binár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preOrdem(arvoreBinaria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break;</w:t>
      </w:r>
      <w:r>
        <w:rPr>
          <w:color w:val="CC7832"/>
        </w:rPr>
        <w:br/>
        <w:t xml:space="preserve">                            case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igite uma opção válida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_____MENU____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 - Inserir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2 - Delet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3 - Busc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0 - Sai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a Opçã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nt </w:t>
      </w:r>
      <w:r>
        <w:rPr>
          <w:color w:val="A9B7C6"/>
        </w:rPr>
        <w:t>avl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switch </w:t>
      </w:r>
      <w:r>
        <w:rPr>
          <w:color w:val="A9B7C6"/>
        </w:rPr>
        <w:t>(avl) 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para inserir n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        int </w:t>
      </w:r>
      <w:r>
        <w:rPr>
          <w:color w:val="A9B7C6"/>
        </w:rPr>
        <w:t>valorI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inserir(valor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AV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preOrdem(arvoreAVL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break;</w:t>
      </w:r>
      <w:r>
        <w:rPr>
          <w:color w:val="CC7832"/>
        </w:rPr>
        <w:br/>
        <w:t xml:space="preserve">                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para deletar d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int </w:t>
      </w:r>
      <w:r>
        <w:rPr>
          <w:color w:val="A9B7C6"/>
        </w:rPr>
        <w:t>valorD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deletar(val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AV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preOrdem(arvoreAVL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break;</w:t>
      </w:r>
      <w:r>
        <w:rPr>
          <w:color w:val="CC7832"/>
        </w:rPr>
        <w:br/>
        <w:t xml:space="preserve">                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para buscar n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int </w:t>
      </w:r>
      <w:r>
        <w:rPr>
          <w:color w:val="A9B7C6"/>
        </w:rPr>
        <w:t>valorB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buscar(valor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Binár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preOrdem(arvoreAVL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break;</w:t>
      </w:r>
      <w:r>
        <w:rPr>
          <w:color w:val="CC7832"/>
        </w:rPr>
        <w:br/>
        <w:t xml:space="preserve">                            case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igite uma opção válida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de inserçõe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>inserB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long </w:t>
      </w:r>
      <w:r>
        <w:rPr>
          <w:color w:val="A9B7C6"/>
        </w:rPr>
        <w:t>startB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inserB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nt </w:t>
      </w:r>
      <w:r>
        <w:rPr>
          <w:color w:val="A9B7C6"/>
        </w:rPr>
        <w:t>valorI = rd.nextInt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arvoreBinaria.inserir(valor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arvoreBinaria.preOrdem(arvoreBinaria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long </w:t>
      </w:r>
      <w:r>
        <w:rPr>
          <w:color w:val="A9B7C6"/>
        </w:rPr>
        <w:t>endB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long </w:t>
      </w:r>
      <w:r>
        <w:rPr>
          <w:color w:val="A9B7C6"/>
        </w:rPr>
        <w:t>duracaoB = endB - startB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Tempo decorrido para criar Arvore AVL com "</w:t>
      </w:r>
      <w:r>
        <w:rPr>
          <w:color w:val="A9B7C6"/>
        </w:rPr>
        <w:t xml:space="preserve">+ inserB + </w:t>
      </w:r>
      <w:r>
        <w:rPr>
          <w:color w:val="6A8759"/>
        </w:rPr>
        <w:t xml:space="preserve">" inserções: " </w:t>
      </w:r>
      <w:r>
        <w:rPr>
          <w:color w:val="A9B7C6"/>
        </w:rPr>
        <w:t xml:space="preserve">+ duracaoB + </w:t>
      </w:r>
      <w:r>
        <w:rPr>
          <w:color w:val="6A8759"/>
        </w:rPr>
        <w:t>" nanosegundo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de inserçõe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>inserA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long </w:t>
      </w:r>
      <w:r>
        <w:rPr>
          <w:color w:val="A9B7C6"/>
        </w:rPr>
        <w:t>startA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inserA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nt </w:t>
      </w:r>
      <w:r>
        <w:rPr>
          <w:color w:val="A9B7C6"/>
        </w:rPr>
        <w:t>valorI = rd.nextInt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arvoreAVL.inserir(valor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arvoreAVL.preOrdem(arvoreAVL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long </w:t>
      </w:r>
      <w:r>
        <w:rPr>
          <w:color w:val="A9B7C6"/>
        </w:rPr>
        <w:t>endA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long </w:t>
      </w:r>
      <w:r>
        <w:rPr>
          <w:color w:val="A9B7C6"/>
        </w:rPr>
        <w:t>duracaoA = endA - star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Tempo decorrido para criar Arvore AVL com "</w:t>
      </w:r>
      <w:r>
        <w:rPr>
          <w:color w:val="A9B7C6"/>
        </w:rPr>
        <w:t xml:space="preserve">+ inserA + </w:t>
      </w:r>
      <w:r>
        <w:rPr>
          <w:color w:val="6A8759"/>
        </w:rPr>
        <w:t xml:space="preserve">" inserções: " </w:t>
      </w:r>
      <w:r>
        <w:rPr>
          <w:color w:val="A9B7C6"/>
        </w:rPr>
        <w:t xml:space="preserve">+ duracaoA + </w:t>
      </w:r>
      <w:r>
        <w:rPr>
          <w:color w:val="6A8759"/>
        </w:rPr>
        <w:t>" nanosegundo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de inserçõe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nt </w:t>
      </w:r>
      <w:r>
        <w:rPr>
          <w:color w:val="A9B7C6"/>
        </w:rPr>
        <w:t>inser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inser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nt </w:t>
      </w:r>
      <w:r>
        <w:rPr>
          <w:color w:val="A9B7C6"/>
        </w:rPr>
        <w:t>valor = rd.nextInt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arvoreBinaria.inserir(valo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arvoreAVL.inserir(valo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Binár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arvoreBinaria.preOrdem(arvoreBinaria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AV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arvoreAVL.preOrdem(arvoreAVL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_____MENU____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 - Delet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2 - Busc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0 - Sai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a Opçã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nt </w:t>
      </w:r>
      <w:r>
        <w:rPr>
          <w:color w:val="A9B7C6"/>
        </w:rPr>
        <w:t>op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switch </w:t>
      </w:r>
      <w:r>
        <w:rPr>
          <w:color w:val="A9B7C6"/>
        </w:rPr>
        <w:t>(op) {</w:t>
      </w:r>
      <w:r>
        <w:rPr>
          <w:color w:val="A9B7C6"/>
        </w:rPr>
        <w:br/>
        <w:t xml:space="preserve">                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Digite o número para deletar da Árvore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int </w:t>
      </w:r>
      <w:r>
        <w:rPr>
          <w:color w:val="A9B7C6"/>
        </w:rPr>
        <w:t>valorD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start1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deletar(val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end1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start2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deletar(val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end2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duracao1 = end1 - start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duracao2 = end2 - start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Binár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preOrdem(arvoreBinaria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AV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preOrdem(arvoreAVL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mpo decorrido para deletar "</w:t>
      </w:r>
      <w:r>
        <w:rPr>
          <w:color w:val="A9B7C6"/>
        </w:rPr>
        <w:t>+ valorD +</w:t>
      </w:r>
      <w:r>
        <w:rPr>
          <w:color w:val="6A8759"/>
        </w:rPr>
        <w:t xml:space="preserve">" da Arvore Binária: " </w:t>
      </w:r>
      <w:r>
        <w:rPr>
          <w:color w:val="A9B7C6"/>
        </w:rPr>
        <w:t xml:space="preserve">+ duracao1 + </w:t>
      </w:r>
      <w:r>
        <w:rPr>
          <w:color w:val="6A8759"/>
        </w:rPr>
        <w:t>" nanosegundo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mpo decorrido para deletar "</w:t>
      </w:r>
      <w:r>
        <w:rPr>
          <w:color w:val="A9B7C6"/>
        </w:rPr>
        <w:t>+ valorD +</w:t>
      </w:r>
      <w:r>
        <w:rPr>
          <w:color w:val="6A8759"/>
        </w:rPr>
        <w:t xml:space="preserve">" da Arvore AVL: " </w:t>
      </w:r>
      <w:r>
        <w:rPr>
          <w:color w:val="A9B7C6"/>
        </w:rPr>
        <w:t xml:space="preserve">+ duracao2 + </w:t>
      </w:r>
      <w:r>
        <w:rPr>
          <w:color w:val="6A8759"/>
        </w:rPr>
        <w:t>" nanosegundo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break;</w:t>
      </w:r>
      <w:r>
        <w:rPr>
          <w:color w:val="CC7832"/>
        </w:rPr>
        <w:br/>
        <w:t xml:space="preserve">                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Digite o número para </w:t>
      </w:r>
      <w:r>
        <w:rPr>
          <w:color w:val="6A8759"/>
        </w:rPr>
        <w:lastRenderedPageBreak/>
        <w:t>buscar da Árvore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int </w:t>
      </w:r>
      <w:r>
        <w:rPr>
          <w:color w:val="A9B7C6"/>
        </w:rPr>
        <w:t>valorB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start3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buscar(valor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end3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start4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buscar(valorB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end4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duracao3 = end3 - start3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long </w:t>
      </w:r>
      <w:r>
        <w:rPr>
          <w:color w:val="A9B7C6"/>
        </w:rPr>
        <w:t>duracao4 = end4 - start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Binár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Binaria.preOrdem(arvoreBinaria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é-ordem da Árvore AV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arvoreAVL.preOrdem(arvoreAVL.getRaiz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mpo decorrido para buscar "</w:t>
      </w:r>
      <w:r>
        <w:rPr>
          <w:color w:val="A9B7C6"/>
        </w:rPr>
        <w:t>+ valorB +</w:t>
      </w:r>
      <w:r>
        <w:rPr>
          <w:color w:val="6A8759"/>
        </w:rPr>
        <w:t xml:space="preserve">" da Arvore Binária: " </w:t>
      </w:r>
      <w:r>
        <w:rPr>
          <w:color w:val="A9B7C6"/>
        </w:rPr>
        <w:t xml:space="preserve">+ duracao3 + </w:t>
      </w:r>
      <w:r>
        <w:rPr>
          <w:color w:val="6A8759"/>
        </w:rPr>
        <w:t>" nanosegundo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mpo decorrido para buscar "</w:t>
      </w:r>
      <w:r>
        <w:rPr>
          <w:color w:val="A9B7C6"/>
        </w:rPr>
        <w:t>+ valorB +</w:t>
      </w:r>
      <w:r>
        <w:rPr>
          <w:color w:val="6A8759"/>
        </w:rPr>
        <w:t xml:space="preserve">" da Arvore AVL: " </w:t>
      </w:r>
      <w:r>
        <w:rPr>
          <w:color w:val="A9B7C6"/>
        </w:rPr>
        <w:t xml:space="preserve">+ duracao4 + </w:t>
      </w:r>
      <w:r>
        <w:rPr>
          <w:color w:val="6A8759"/>
        </w:rPr>
        <w:t>" nanosegundo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break;</w:t>
      </w:r>
      <w:r>
        <w:rPr>
          <w:color w:val="CC7832"/>
        </w:rPr>
        <w:br/>
        <w:t xml:space="preserve">                            case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igite uma opção válida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igite uma opção válida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B4F6846" w14:textId="77777777" w:rsidR="00EA3A2E" w:rsidRDefault="00EA3A2E" w:rsidP="00EA3A2E"/>
    <w:p w14:paraId="7752533B" w14:textId="31A1A91A" w:rsidR="00BB3498" w:rsidRPr="00EA3A2E" w:rsidRDefault="00BB3498" w:rsidP="00EA3A2E">
      <w:r>
        <w:tab/>
        <w:t xml:space="preserve">Criado para </w:t>
      </w:r>
      <w:r w:rsidR="009B7612">
        <w:t>realizar a interação do programa com o usuário.</w:t>
      </w:r>
    </w:p>
    <w:p w14:paraId="062D106A" w14:textId="7BA524D7" w:rsidR="007C2E89" w:rsidRDefault="00CB5597" w:rsidP="007C2E89">
      <w:pPr>
        <w:pStyle w:val="Ttulo2"/>
        <w:rPr>
          <w:b/>
          <w:bCs/>
          <w:color w:val="auto"/>
        </w:rPr>
      </w:pPr>
      <w:r w:rsidRPr="00E84D61">
        <w:rPr>
          <w:b/>
          <w:bCs/>
          <w:color w:val="auto"/>
        </w:rPr>
        <w:t>NO:</w:t>
      </w:r>
    </w:p>
    <w:p w14:paraId="499C61A9" w14:textId="77777777" w:rsidR="00D96636" w:rsidRDefault="00D96636" w:rsidP="00D96636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Nod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Integer </w:t>
      </w:r>
      <w:r>
        <w:rPr>
          <w:color w:val="9876AA"/>
        </w:rPr>
        <w:t>info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Node </w:t>
      </w:r>
      <w:r>
        <w:rPr>
          <w:color w:val="9876AA"/>
        </w:rPr>
        <w:t>filhoEsq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Node </w:t>
      </w:r>
      <w:r>
        <w:rPr>
          <w:color w:val="9876AA"/>
        </w:rPr>
        <w:t>filhoDir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 xml:space="preserve">altura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Node</w:t>
      </w:r>
      <w:r>
        <w:rPr>
          <w:color w:val="A9B7C6"/>
        </w:rPr>
        <w:t>(Integer info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nfo </w:t>
      </w:r>
      <w:r>
        <w:rPr>
          <w:color w:val="A9B7C6"/>
        </w:rPr>
        <w:t>= inf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Integer </w:t>
      </w:r>
      <w:r>
        <w:rPr>
          <w:color w:val="FFC66D"/>
        </w:rPr>
        <w:t>getInfo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nf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Info</w:t>
      </w:r>
      <w:r>
        <w:rPr>
          <w:color w:val="A9B7C6"/>
        </w:rPr>
        <w:t>(Integer info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nfo </w:t>
      </w:r>
      <w:r>
        <w:rPr>
          <w:color w:val="A9B7C6"/>
        </w:rPr>
        <w:t>= inf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Node </w:t>
      </w:r>
      <w:r>
        <w:rPr>
          <w:color w:val="FFC66D"/>
        </w:rPr>
        <w:t>getFilhoEsq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ilhoEsq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ilhoEsq</w:t>
      </w:r>
      <w:r>
        <w:rPr>
          <w:color w:val="A9B7C6"/>
        </w:rPr>
        <w:t>(Node filhoEsq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ilhoEsq </w:t>
      </w:r>
      <w:r>
        <w:rPr>
          <w:color w:val="A9B7C6"/>
        </w:rPr>
        <w:t>= filhoEsq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Node </w:t>
      </w:r>
      <w:r>
        <w:rPr>
          <w:color w:val="FFC66D"/>
        </w:rPr>
        <w:t>getFilhoDi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ilhoDi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ilhoDir</w:t>
      </w:r>
      <w:r>
        <w:rPr>
          <w:color w:val="A9B7C6"/>
        </w:rPr>
        <w:t>(Node filhoDir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ilhoDir </w:t>
      </w:r>
      <w:r>
        <w:rPr>
          <w:color w:val="A9B7C6"/>
        </w:rPr>
        <w:t>= filhoDi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Altur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 xml:space="preserve">this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ltur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ltura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ltura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ltura </w:t>
      </w:r>
      <w:r>
        <w:rPr>
          <w:color w:val="A9B7C6"/>
        </w:rPr>
        <w:t>= altur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6E8AAF0" w14:textId="77777777" w:rsidR="00D96636" w:rsidRDefault="00D96636" w:rsidP="00D96636"/>
    <w:p w14:paraId="44C96C73" w14:textId="2B888ADB" w:rsidR="007C631A" w:rsidRPr="00D96636" w:rsidRDefault="007C631A" w:rsidP="00D96636">
      <w:r>
        <w:tab/>
        <w:t>Classe Node</w:t>
      </w:r>
      <w:r w:rsidR="00CD5536">
        <w:t>, representa a classe de um nó da árvore, tendo</w:t>
      </w:r>
      <w:r w:rsidR="004A695A">
        <w:t xml:space="preserve"> como atributo um Inten</w:t>
      </w:r>
      <w:r w:rsidR="00D174E9">
        <w:t xml:space="preserve">ger nomeado </w:t>
      </w:r>
      <w:r w:rsidR="009A57EB">
        <w:t>“</w:t>
      </w:r>
      <w:r w:rsidR="00D174E9">
        <w:t>info</w:t>
      </w:r>
      <w:r w:rsidR="009A57EB">
        <w:t>”</w:t>
      </w:r>
      <w:r w:rsidR="00D174E9">
        <w:t>, onde se encontra as informações do n</w:t>
      </w:r>
      <w:r w:rsidR="009A57EB">
        <w:t>ó</w:t>
      </w:r>
      <w:r w:rsidR="00D174E9">
        <w:t xml:space="preserve">. Dois Node </w:t>
      </w:r>
      <w:r w:rsidR="009A57EB">
        <w:t xml:space="preserve">nomeados “filhoEsq” e “filhoDir”, que </w:t>
      </w:r>
      <w:r w:rsidR="00CC7801">
        <w:t>tem como função apontar para os próximos nó a partir do nó atual</w:t>
      </w:r>
      <w:r w:rsidR="00950D72">
        <w:t xml:space="preserve">. Um int </w:t>
      </w:r>
      <w:r w:rsidR="00AB38E2">
        <w:t>nomeado “altura”</w:t>
      </w:r>
      <w:r w:rsidR="00950D72">
        <w:t xml:space="preserve"> para identificar a altura do nó na arvore em que ele esta inserido.</w:t>
      </w:r>
      <w:r w:rsidR="00AB38E2">
        <w:t xml:space="preserve"> Os métodos get e set são </w:t>
      </w:r>
      <w:r w:rsidR="006A0215">
        <w:t>criados de forma</w:t>
      </w:r>
      <w:r w:rsidR="00AB38E2">
        <w:t xml:space="preserve"> padr</w:t>
      </w:r>
      <w:r w:rsidR="006A0215">
        <w:t>ão, contudo no método “getAltura”, há um adendo de que se o nó que ele</w:t>
      </w:r>
      <w:r w:rsidR="00966E20">
        <w:t xml:space="preserve"> estiver lendo for nulo ele retornara 0.</w:t>
      </w:r>
      <w:r w:rsidR="00AB38E2">
        <w:t xml:space="preserve"> </w:t>
      </w:r>
      <w:r w:rsidR="00950D72">
        <w:t xml:space="preserve"> </w:t>
      </w:r>
    </w:p>
    <w:p w14:paraId="6A846AC7" w14:textId="77777777" w:rsidR="00052850" w:rsidRDefault="00052850" w:rsidP="006F3661">
      <w:pPr>
        <w:jc w:val="both"/>
      </w:pPr>
    </w:p>
    <w:p w14:paraId="0BD152EF" w14:textId="485C5139" w:rsidR="00CB5597" w:rsidRDefault="00CB5597" w:rsidP="00CB5597">
      <w:pPr>
        <w:pStyle w:val="Ttulo2"/>
        <w:rPr>
          <w:b/>
          <w:bCs/>
          <w:color w:val="auto"/>
        </w:rPr>
      </w:pPr>
      <w:r w:rsidRPr="00E84D61">
        <w:rPr>
          <w:b/>
          <w:bCs/>
          <w:color w:val="auto"/>
        </w:rPr>
        <w:t>BINÁRIA:</w:t>
      </w:r>
    </w:p>
    <w:p w14:paraId="08CE7D14" w14:textId="77777777" w:rsidR="00657B59" w:rsidRDefault="00657B59" w:rsidP="00657B59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ArvoreBinaria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9876AA"/>
        </w:rPr>
        <w:t>raiz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ArvoreBinari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aiz</w:t>
      </w:r>
      <w:r>
        <w:rPr>
          <w:color w:val="A9B7C6"/>
        </w:rP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Node </w:t>
      </w:r>
      <w:r>
        <w:rPr>
          <w:color w:val="FFC66D"/>
        </w:rPr>
        <w:t>getRaiz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aiz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vazi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raiz </w:t>
      </w:r>
      <w:r>
        <w:rPr>
          <w:color w:val="A9B7C6"/>
        </w:rPr>
        <w:t xml:space="preserve">== </w:t>
      </w:r>
      <w:r>
        <w:rPr>
          <w:color w:val="CC7832"/>
        </w:rPr>
        <w:t xml:space="preserve">null; </w:t>
      </w:r>
      <w:r>
        <w:rPr>
          <w:color w:val="808080"/>
        </w:rPr>
        <w:t xml:space="preserve">// se a raiz estiver vazia retorna </w:t>
      </w:r>
      <w:r>
        <w:rPr>
          <w:color w:val="808080"/>
        </w:rPr>
        <w:lastRenderedPageBreak/>
        <w:t>verdadeiro.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</w:p>
    <w:p w14:paraId="1ED5CB82" w14:textId="77777777" w:rsidR="00D075A6" w:rsidRDefault="00D075A6" w:rsidP="00D075A6">
      <w:pPr>
        <w:jc w:val="both"/>
      </w:pPr>
    </w:p>
    <w:p w14:paraId="6355755C" w14:textId="39ED1515" w:rsidR="00110ABA" w:rsidRDefault="00752346" w:rsidP="00E250E1">
      <w:pPr>
        <w:ind w:firstLine="708"/>
        <w:jc w:val="both"/>
      </w:pPr>
      <w:r>
        <w:t xml:space="preserve">Classe ArvoreBinaria, </w:t>
      </w:r>
      <w:r w:rsidR="00D61C81">
        <w:t>representa a classe de uma árvore binária.</w:t>
      </w:r>
      <w:r w:rsidR="00D67923">
        <w:t xml:space="preserve"> Tendo como atributo um Node nomeado raiz.</w:t>
      </w:r>
      <w:r w:rsidR="00110ABA">
        <w:t xml:space="preserve"> Tem um </w:t>
      </w:r>
      <w:r w:rsidR="006B09A2">
        <w:t xml:space="preserve">construtor que inicia arvore com uma raiz nula. Tem um getRaiz </w:t>
      </w:r>
      <w:r w:rsidR="00132743">
        <w:t>como método de obter a raiz e o método vazia para verificar se a árvore está vazia.</w:t>
      </w:r>
    </w:p>
    <w:p w14:paraId="03F62598" w14:textId="77777777" w:rsidR="003F4404" w:rsidRDefault="003F4404" w:rsidP="003F4404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inserir</w:t>
      </w:r>
      <w:r>
        <w:rPr>
          <w:color w:val="A9B7C6"/>
        </w:rPr>
        <w:t>(Integer info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vazia()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raiz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Node(info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inserir(info</w:t>
      </w:r>
      <w:r>
        <w:rPr>
          <w:color w:val="CC7832"/>
        </w:rPr>
        <w:t xml:space="preserve">, </w:t>
      </w:r>
      <w:r>
        <w:rPr>
          <w:color w:val="9876AA"/>
        </w:rPr>
        <w:t>raiz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inserir</w:t>
      </w:r>
      <w:r>
        <w:rPr>
          <w:color w:val="A9B7C6"/>
        </w:rPr>
        <w:t>(Integer info</w:t>
      </w:r>
      <w:r>
        <w:rPr>
          <w:color w:val="CC7832"/>
        </w:rPr>
        <w:t>,</w:t>
      </w:r>
      <w:r>
        <w:rPr>
          <w:color w:val="A9B7C6"/>
        </w:rPr>
        <w:t>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info &lt; noAtual.getInfo()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oAtual.getFilhoEsq() == </w:t>
      </w:r>
      <w:r>
        <w:rPr>
          <w:color w:val="CC7832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se o no atual não possuir um filho a esquerda, um novo no sera adicionado</w:t>
      </w:r>
      <w:r>
        <w:rPr>
          <w:color w:val="808080"/>
        </w:rPr>
        <w:br/>
        <w:t xml:space="preserve">            </w:t>
      </w:r>
      <w:r>
        <w:rPr>
          <w:color w:val="A9B7C6"/>
        </w:rPr>
        <w:t>noAtual.setFilhoEsq(</w:t>
      </w:r>
      <w:r>
        <w:rPr>
          <w:color w:val="CC7832"/>
        </w:rPr>
        <w:t xml:space="preserve">new </w:t>
      </w:r>
      <w:r>
        <w:rPr>
          <w:color w:val="A9B7C6"/>
        </w:rPr>
        <w:t>Node(info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inserir(info</w:t>
      </w:r>
      <w:r>
        <w:rPr>
          <w:color w:val="CC7832"/>
        </w:rPr>
        <w:t xml:space="preserve">, </w:t>
      </w:r>
      <w:r>
        <w:rPr>
          <w:color w:val="A9B7C6"/>
        </w:rPr>
        <w:t>noAtual.getFilhoEsq())</w:t>
      </w:r>
      <w:r>
        <w:rPr>
          <w:color w:val="CC7832"/>
        </w:rPr>
        <w:t xml:space="preserve">; </w:t>
      </w:r>
      <w:r>
        <w:rPr>
          <w:color w:val="808080"/>
        </w:rPr>
        <w:t>// chamada recursiva para percorrer o caminho até encontrar a posição correta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 xml:space="preserve">else if </w:t>
      </w:r>
      <w:r>
        <w:rPr>
          <w:color w:val="A9B7C6"/>
        </w:rPr>
        <w:t>(info &gt;= noAtual.getInfo()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oAtual.getFilhoDir() == </w:t>
      </w:r>
      <w:r>
        <w:rPr>
          <w:color w:val="CC7832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se o no atual não possuir um filho a direira, um novo no sera adicionado</w:t>
      </w:r>
      <w:r>
        <w:rPr>
          <w:color w:val="808080"/>
        </w:rPr>
        <w:br/>
        <w:t xml:space="preserve">            </w:t>
      </w:r>
      <w:r>
        <w:rPr>
          <w:color w:val="A9B7C6"/>
        </w:rPr>
        <w:t>noAtual.setFilhoDir(</w:t>
      </w:r>
      <w:r>
        <w:rPr>
          <w:color w:val="CC7832"/>
        </w:rPr>
        <w:t xml:space="preserve">new </w:t>
      </w:r>
      <w:r>
        <w:rPr>
          <w:color w:val="A9B7C6"/>
        </w:rPr>
        <w:t>Node(info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inserir(info</w:t>
      </w:r>
      <w:r>
        <w:rPr>
          <w:color w:val="CC7832"/>
        </w:rPr>
        <w:t>,</w:t>
      </w:r>
      <w:r>
        <w:rPr>
          <w:color w:val="A9B7C6"/>
        </w:rPr>
        <w:t>noAtual.getFilhoDi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51F27FE" w14:textId="77777777" w:rsidR="00D61C81" w:rsidRDefault="00D61C81" w:rsidP="00D075A6">
      <w:pPr>
        <w:jc w:val="both"/>
      </w:pPr>
    </w:p>
    <w:p w14:paraId="09771181" w14:textId="7184F0EA" w:rsidR="00E250E1" w:rsidRDefault="00E250E1" w:rsidP="00E250E1">
      <w:pPr>
        <w:ind w:firstLine="576"/>
        <w:jc w:val="both"/>
      </w:pPr>
      <w:r w:rsidRPr="00E250E1">
        <w:t>O método público "inserir(Integer info)" é responsável por adicionar um valor à árvore binária. Ele começa verificando se a árvore está vazia, criando um novo nó como raiz se for o caso. Se a árvore já possui uma raiz, a inserção é realizada de forma recursiva pelo método privado "inserir(Integer info, Node noAtual)". Esse método privado segue o princípio de uma árvore binária, direcionando a inserção para a esquerda se o valor a ser inserido for menor ou igual ao valor do nó atual, e para a direita caso contrário. Essa abordagem garante que os valores sejam colocados em posições apropriadas na árvore, mantendo a estrutura binária.</w:t>
      </w:r>
    </w:p>
    <w:p w14:paraId="3E50E12D" w14:textId="77777777" w:rsidR="00D93D81" w:rsidRDefault="0000336B" w:rsidP="0000336B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deletar</w:t>
      </w:r>
      <w:r>
        <w:rPr>
          <w:color w:val="A9B7C6"/>
        </w:rPr>
        <w:t>(Integer info) {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raiz </w:t>
      </w:r>
      <w:r>
        <w:rPr>
          <w:color w:val="A9B7C6"/>
        </w:rPr>
        <w:t>= deletar(info</w:t>
      </w:r>
      <w:r>
        <w:rPr>
          <w:color w:val="CC7832"/>
        </w:rPr>
        <w:t xml:space="preserve">, </w:t>
      </w:r>
      <w:r>
        <w:rPr>
          <w:color w:val="9876AA"/>
        </w:rPr>
        <w:t>raiz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deletar</w:t>
      </w:r>
      <w:r>
        <w:rPr>
          <w:color w:val="A9B7C6"/>
        </w:rPr>
        <w:t>(Integer info</w:t>
      </w:r>
      <w:r>
        <w:rPr>
          <w:color w:val="CC7832"/>
        </w:rPr>
        <w:t xml:space="preserve">, </w:t>
      </w:r>
      <w:r>
        <w:rPr>
          <w:color w:val="A9B7C6"/>
        </w:rPr>
        <w:t>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oAtual == </w:t>
      </w:r>
      <w:r>
        <w:rPr>
          <w:color w:val="CC7832"/>
        </w:rPr>
        <w:t>null</w:t>
      </w:r>
      <w:r>
        <w:rPr>
          <w:color w:val="A9B7C6"/>
        </w:rPr>
        <w:t>) {</w:t>
      </w:r>
    </w:p>
    <w:p w14:paraId="2A8B19FC" w14:textId="39B4CD06" w:rsidR="0000336B" w:rsidRDefault="00D93D81" w:rsidP="0000336B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or não encontrado"</w:t>
      </w:r>
      <w:r>
        <w:rPr>
          <w:color w:val="A9B7C6"/>
        </w:rPr>
        <w:t>)</w:t>
      </w:r>
      <w:r>
        <w:rPr>
          <w:color w:val="CC7832"/>
        </w:rPr>
        <w:t>;</w:t>
      </w:r>
      <w:r w:rsidR="0000336B">
        <w:rPr>
          <w:color w:val="A9B7C6"/>
        </w:rPr>
        <w:br/>
        <w:t xml:space="preserve">        </w:t>
      </w:r>
      <w:r w:rsidR="0000336B">
        <w:rPr>
          <w:color w:val="CC7832"/>
        </w:rPr>
        <w:t>return  null;</w:t>
      </w:r>
      <w:r w:rsidR="0000336B">
        <w:rPr>
          <w:color w:val="CC7832"/>
        </w:rPr>
        <w:br/>
        <w:t xml:space="preserve">    </w:t>
      </w:r>
      <w:r w:rsidR="0000336B">
        <w:rPr>
          <w:color w:val="A9B7C6"/>
        </w:rPr>
        <w:t>}</w:t>
      </w:r>
      <w:r w:rsidR="0000336B">
        <w:rPr>
          <w:color w:val="A9B7C6"/>
        </w:rPr>
        <w:br/>
        <w:t xml:space="preserve">    </w:t>
      </w:r>
      <w:r w:rsidR="0000336B">
        <w:rPr>
          <w:color w:val="CC7832"/>
        </w:rPr>
        <w:t xml:space="preserve">if </w:t>
      </w:r>
      <w:r w:rsidR="0000336B">
        <w:rPr>
          <w:color w:val="A9B7C6"/>
        </w:rPr>
        <w:t>(info &lt; noAtual.getInfo()) {</w:t>
      </w:r>
      <w:r w:rsidR="0000336B">
        <w:rPr>
          <w:color w:val="A9B7C6"/>
        </w:rPr>
        <w:br/>
        <w:t xml:space="preserve">        noAtual.setFilhoEsq(deletar(info</w:t>
      </w:r>
      <w:r w:rsidR="0000336B">
        <w:rPr>
          <w:color w:val="CC7832"/>
        </w:rPr>
        <w:t>,</w:t>
      </w:r>
      <w:r w:rsidR="0000336B">
        <w:rPr>
          <w:color w:val="A9B7C6"/>
        </w:rPr>
        <w:t>noAtual.getFilhoEsq()))</w:t>
      </w:r>
      <w:r w:rsidR="0000336B">
        <w:rPr>
          <w:color w:val="CC7832"/>
        </w:rPr>
        <w:t>;</w:t>
      </w:r>
      <w:r w:rsidR="0000336B">
        <w:rPr>
          <w:color w:val="CC7832"/>
        </w:rPr>
        <w:br/>
        <w:t xml:space="preserve">    </w:t>
      </w:r>
      <w:r w:rsidR="0000336B">
        <w:rPr>
          <w:color w:val="A9B7C6"/>
        </w:rPr>
        <w:t xml:space="preserve">} </w:t>
      </w:r>
      <w:r w:rsidR="0000336B">
        <w:rPr>
          <w:color w:val="CC7832"/>
        </w:rPr>
        <w:t xml:space="preserve">else if </w:t>
      </w:r>
      <w:r w:rsidR="0000336B">
        <w:rPr>
          <w:color w:val="A9B7C6"/>
        </w:rPr>
        <w:t>(info &gt; noAtual.getInfo()) {</w:t>
      </w:r>
      <w:r w:rsidR="0000336B">
        <w:rPr>
          <w:color w:val="A9B7C6"/>
        </w:rPr>
        <w:br/>
        <w:t xml:space="preserve">        noAtual.setFilhoDir(deletar(info</w:t>
      </w:r>
      <w:r w:rsidR="0000336B">
        <w:rPr>
          <w:color w:val="CC7832"/>
        </w:rPr>
        <w:t>,</w:t>
      </w:r>
      <w:r w:rsidR="0000336B">
        <w:rPr>
          <w:color w:val="A9B7C6"/>
        </w:rPr>
        <w:t>noAtual.getFilhoDir()))</w:t>
      </w:r>
      <w:r w:rsidR="0000336B">
        <w:rPr>
          <w:color w:val="CC7832"/>
        </w:rPr>
        <w:t>;</w:t>
      </w:r>
      <w:r w:rsidR="0000336B">
        <w:rPr>
          <w:color w:val="CC7832"/>
        </w:rPr>
        <w:br/>
        <w:t xml:space="preserve">    </w:t>
      </w:r>
      <w:r w:rsidR="0000336B">
        <w:rPr>
          <w:color w:val="A9B7C6"/>
        </w:rPr>
        <w:t xml:space="preserve">} </w:t>
      </w:r>
      <w:r w:rsidR="0000336B">
        <w:rPr>
          <w:color w:val="CC7832"/>
        </w:rPr>
        <w:t xml:space="preserve">else </w:t>
      </w:r>
      <w:r w:rsidR="0000336B">
        <w:rPr>
          <w:color w:val="A9B7C6"/>
        </w:rPr>
        <w:t>{</w:t>
      </w:r>
      <w:r w:rsidR="0000336B">
        <w:rPr>
          <w:color w:val="A9B7C6"/>
        </w:rPr>
        <w:br/>
        <w:t xml:space="preserve">        </w:t>
      </w:r>
      <w:r w:rsidR="0000336B">
        <w:rPr>
          <w:color w:val="CC7832"/>
        </w:rPr>
        <w:t xml:space="preserve">if </w:t>
      </w:r>
      <w:r w:rsidR="0000336B">
        <w:rPr>
          <w:color w:val="A9B7C6"/>
        </w:rPr>
        <w:t xml:space="preserve">(noAtual.getFilhoEsq() == </w:t>
      </w:r>
      <w:r w:rsidR="0000336B">
        <w:rPr>
          <w:color w:val="CC7832"/>
        </w:rPr>
        <w:t>null</w:t>
      </w:r>
      <w:r w:rsidR="0000336B">
        <w:rPr>
          <w:color w:val="A9B7C6"/>
        </w:rPr>
        <w:t>) {</w:t>
      </w:r>
      <w:r w:rsidR="0000336B">
        <w:rPr>
          <w:color w:val="A9B7C6"/>
        </w:rPr>
        <w:br/>
        <w:t xml:space="preserve">            </w:t>
      </w:r>
      <w:r w:rsidR="0000336B">
        <w:rPr>
          <w:color w:val="CC7832"/>
        </w:rPr>
        <w:t xml:space="preserve">return </w:t>
      </w:r>
      <w:r w:rsidR="0000336B">
        <w:rPr>
          <w:color w:val="A9B7C6"/>
        </w:rPr>
        <w:t>noAtual.getFilhoDir()</w:t>
      </w:r>
      <w:r w:rsidR="0000336B">
        <w:rPr>
          <w:color w:val="CC7832"/>
        </w:rPr>
        <w:t>;</w:t>
      </w:r>
      <w:r w:rsidR="0000336B">
        <w:rPr>
          <w:color w:val="CC7832"/>
        </w:rPr>
        <w:br/>
        <w:t xml:space="preserve">        </w:t>
      </w:r>
      <w:r w:rsidR="0000336B">
        <w:rPr>
          <w:color w:val="A9B7C6"/>
        </w:rPr>
        <w:t xml:space="preserve">} </w:t>
      </w:r>
      <w:r w:rsidR="0000336B">
        <w:rPr>
          <w:color w:val="CC7832"/>
        </w:rPr>
        <w:t xml:space="preserve">else if </w:t>
      </w:r>
      <w:r w:rsidR="0000336B">
        <w:rPr>
          <w:color w:val="A9B7C6"/>
        </w:rPr>
        <w:t xml:space="preserve">(noAtual.getFilhoDir() == </w:t>
      </w:r>
      <w:r w:rsidR="0000336B">
        <w:rPr>
          <w:color w:val="CC7832"/>
        </w:rPr>
        <w:t>null</w:t>
      </w:r>
      <w:r w:rsidR="0000336B">
        <w:rPr>
          <w:color w:val="A9B7C6"/>
        </w:rPr>
        <w:t>) {</w:t>
      </w:r>
      <w:r w:rsidR="0000336B">
        <w:rPr>
          <w:color w:val="A9B7C6"/>
        </w:rPr>
        <w:br/>
      </w:r>
      <w:r w:rsidR="0000336B">
        <w:rPr>
          <w:color w:val="A9B7C6"/>
        </w:rPr>
        <w:lastRenderedPageBreak/>
        <w:t xml:space="preserve">            </w:t>
      </w:r>
      <w:r w:rsidR="0000336B">
        <w:rPr>
          <w:color w:val="CC7832"/>
        </w:rPr>
        <w:t xml:space="preserve">return </w:t>
      </w:r>
      <w:r w:rsidR="0000336B">
        <w:rPr>
          <w:color w:val="A9B7C6"/>
        </w:rPr>
        <w:t>noAtual.getFilhoEsq()</w:t>
      </w:r>
      <w:r w:rsidR="0000336B">
        <w:rPr>
          <w:color w:val="CC7832"/>
        </w:rPr>
        <w:t>;</w:t>
      </w:r>
      <w:r w:rsidR="0000336B">
        <w:rPr>
          <w:color w:val="CC7832"/>
        </w:rPr>
        <w:br/>
        <w:t xml:space="preserve">        </w:t>
      </w:r>
      <w:r w:rsidR="0000336B">
        <w:rPr>
          <w:color w:val="A9B7C6"/>
        </w:rPr>
        <w:t>}</w:t>
      </w:r>
      <w:r w:rsidR="0000336B">
        <w:rPr>
          <w:color w:val="A9B7C6"/>
        </w:rPr>
        <w:br/>
        <w:t xml:space="preserve">        noAtual.setInfo(maximo(noAtual.getFilhoEsq()))</w:t>
      </w:r>
      <w:r w:rsidR="0000336B">
        <w:rPr>
          <w:color w:val="CC7832"/>
        </w:rPr>
        <w:t xml:space="preserve">; </w:t>
      </w:r>
      <w:r w:rsidR="0000336B">
        <w:rPr>
          <w:color w:val="808080"/>
        </w:rPr>
        <w:t>// Quando um nó tem dois filhos, precisamos escolher o predescessor ou o sucessor, neste caso estamos escolhendo o predescessor.</w:t>
      </w:r>
      <w:r w:rsidR="0000336B">
        <w:rPr>
          <w:color w:val="808080"/>
        </w:rPr>
        <w:br/>
        <w:t xml:space="preserve">        </w:t>
      </w:r>
      <w:r w:rsidR="0000336B">
        <w:rPr>
          <w:color w:val="A9B7C6"/>
        </w:rPr>
        <w:t>noAtual.setFilhoEsq(deletar(noAtual.getInfo()</w:t>
      </w:r>
      <w:r w:rsidR="0000336B">
        <w:rPr>
          <w:color w:val="CC7832"/>
        </w:rPr>
        <w:t>,</w:t>
      </w:r>
      <w:r w:rsidR="0000336B">
        <w:rPr>
          <w:color w:val="A9B7C6"/>
        </w:rPr>
        <w:t>noAtual.getFilhoEsq()))</w:t>
      </w:r>
      <w:r w:rsidR="0000336B">
        <w:rPr>
          <w:color w:val="CC7832"/>
        </w:rPr>
        <w:t>;</w:t>
      </w:r>
      <w:r w:rsidR="0000336B">
        <w:rPr>
          <w:color w:val="CC7832"/>
        </w:rPr>
        <w:br/>
        <w:t xml:space="preserve">    </w:t>
      </w:r>
      <w:r w:rsidR="0000336B">
        <w:rPr>
          <w:color w:val="A9B7C6"/>
        </w:rPr>
        <w:t>}</w:t>
      </w:r>
      <w:r w:rsidR="0000336B">
        <w:rPr>
          <w:color w:val="A9B7C6"/>
        </w:rPr>
        <w:br/>
        <w:t xml:space="preserve">    </w:t>
      </w:r>
      <w:r w:rsidR="0000336B">
        <w:rPr>
          <w:color w:val="CC7832"/>
        </w:rPr>
        <w:t xml:space="preserve">return </w:t>
      </w:r>
      <w:r w:rsidR="0000336B">
        <w:rPr>
          <w:color w:val="A9B7C6"/>
        </w:rPr>
        <w:t>noAtual</w:t>
      </w:r>
      <w:r w:rsidR="0000336B">
        <w:rPr>
          <w:color w:val="CC7832"/>
        </w:rPr>
        <w:t>;</w:t>
      </w:r>
      <w:r w:rsidR="0000336B">
        <w:rPr>
          <w:color w:val="CC7832"/>
        </w:rPr>
        <w:br/>
      </w:r>
      <w:r w:rsidR="0000336B">
        <w:rPr>
          <w:color w:val="A9B7C6"/>
        </w:rPr>
        <w:t>}</w:t>
      </w:r>
    </w:p>
    <w:p w14:paraId="462FDF44" w14:textId="77777777" w:rsidR="003C0BE2" w:rsidRDefault="003C0BE2" w:rsidP="003C0BE2">
      <w:pPr>
        <w:ind w:firstLine="576"/>
        <w:jc w:val="both"/>
      </w:pPr>
    </w:p>
    <w:p w14:paraId="6E1ABB20" w14:textId="30D067EE" w:rsidR="009D39DB" w:rsidRDefault="003C0BE2" w:rsidP="003C0BE2">
      <w:pPr>
        <w:ind w:firstLine="576"/>
        <w:jc w:val="both"/>
      </w:pPr>
      <w:r w:rsidRPr="003C0BE2">
        <w:t>O método público "deletar(Integer info)" permite a remoção de um valor da árvore binária, e ele invoca o método privado "deletar(info, raiz)" para realizar a operação. O método privado "deletar(Integer info, Node noAtual)" é responsável por gerenciar a exclusão do valor especificado a partir do nó atual da árvore. Ele lida de forma eficiente com diversas situações, incluindo casos em que o nó a ser excluído não possui filhos (zero filhos), tem um único filho (um filho), ou possui dois filhos. Isso garante a manutenção da estrutura da árvore binária após a remoção do valor desejado.</w:t>
      </w:r>
    </w:p>
    <w:p w14:paraId="2D5D4B10" w14:textId="77777777" w:rsidR="00013916" w:rsidRDefault="00013916" w:rsidP="00013916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Integer </w:t>
      </w:r>
      <w:r>
        <w:rPr>
          <w:color w:val="FFC66D"/>
        </w:rPr>
        <w:t>maximo</w:t>
      </w:r>
      <w:r>
        <w:rPr>
          <w:color w:val="A9B7C6"/>
        </w:rPr>
        <w:t>(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oAtual.getFilhoDir()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ximo(noAtual.getFilhoDir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oAtual.getInfo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1B9C4BB" w14:textId="77777777" w:rsidR="003C0BE2" w:rsidRDefault="003C0BE2" w:rsidP="003C0BE2">
      <w:pPr>
        <w:ind w:firstLine="576"/>
        <w:jc w:val="both"/>
      </w:pPr>
    </w:p>
    <w:p w14:paraId="56DAD039" w14:textId="045153FF" w:rsidR="00AF064E" w:rsidRDefault="00AF064E" w:rsidP="003C0BE2">
      <w:pPr>
        <w:ind w:firstLine="576"/>
        <w:jc w:val="both"/>
      </w:pPr>
      <w:r>
        <w:t xml:space="preserve">O método público “máximo” </w:t>
      </w:r>
      <w:r w:rsidR="00E66011">
        <w:t>permite</w:t>
      </w:r>
      <w:r w:rsidR="00DC37FF">
        <w:t xml:space="preserve"> encontrar o maior valor da sub</w:t>
      </w:r>
      <w:r w:rsidR="00E66011">
        <w:t>á</w:t>
      </w:r>
      <w:r w:rsidR="00DC37FF">
        <w:t xml:space="preserve">rvore a partir do </w:t>
      </w:r>
      <w:r w:rsidR="00A4010F">
        <w:t>nó “</w:t>
      </w:r>
      <w:r w:rsidR="00DC37FF">
        <w:t xml:space="preserve">noAtual”, servindo de </w:t>
      </w:r>
      <w:r w:rsidR="00E66011">
        <w:t>auxílio</w:t>
      </w:r>
      <w:r w:rsidR="00DC37FF">
        <w:t xml:space="preserve"> </w:t>
      </w:r>
      <w:r w:rsidR="00E66011">
        <w:t>para a remoção de um nó com dois filhos.</w:t>
      </w:r>
    </w:p>
    <w:p w14:paraId="707DC230" w14:textId="77777777" w:rsidR="00013916" w:rsidRDefault="00013916" w:rsidP="00013916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preOrdem</w:t>
      </w:r>
      <w:r>
        <w:rPr>
          <w:color w:val="A9B7C6"/>
        </w:rPr>
        <w:t>(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oAtual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noAtual.getInfo()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eOrdem(noAtual.getFilhoEsq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eOrdem(noAtual.getFilhoDir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3ACF080" w14:textId="172DC0C1" w:rsidR="00013916" w:rsidRDefault="00013916" w:rsidP="003C0BE2">
      <w:pPr>
        <w:ind w:firstLine="576"/>
        <w:jc w:val="both"/>
      </w:pPr>
    </w:p>
    <w:p w14:paraId="6087F587" w14:textId="7E077653" w:rsidR="00E14802" w:rsidRDefault="00E14802" w:rsidP="003C0BE2">
      <w:pPr>
        <w:ind w:firstLine="576"/>
        <w:jc w:val="both"/>
      </w:pPr>
      <w:r>
        <w:t xml:space="preserve">O método público </w:t>
      </w:r>
      <w:r w:rsidR="00004352">
        <w:t>“preOrdem” realiza o</w:t>
      </w:r>
      <w:r w:rsidR="009B5069">
        <w:t xml:space="preserve"> </w:t>
      </w:r>
      <w:r w:rsidR="00FE695B">
        <w:t xml:space="preserve">print </w:t>
      </w:r>
      <w:r w:rsidR="00004352">
        <w:t xml:space="preserve">da árvore </w:t>
      </w:r>
      <w:r w:rsidR="00FE695B">
        <w:t>no console usando pré-ordem como referência.</w:t>
      </w:r>
      <w:r w:rsidR="00C56344" w:rsidRPr="00C56344">
        <w:t xml:space="preserve"> </w:t>
      </w:r>
      <w:r w:rsidR="00C56344">
        <w:t>C</w:t>
      </w:r>
      <w:r w:rsidR="00C56344" w:rsidRPr="00C56344">
        <w:t>omeça</w:t>
      </w:r>
      <w:r w:rsidR="00C56344">
        <w:t>ndo</w:t>
      </w:r>
      <w:r w:rsidR="00C56344" w:rsidRPr="00C56344">
        <w:t xml:space="preserve"> na raiz da árvore e, em seguida, visita todos os nós à esquerda antes de seguir para os nós à direita</w:t>
      </w:r>
      <w:r w:rsidR="00C56344">
        <w:t>.</w:t>
      </w:r>
    </w:p>
    <w:p w14:paraId="4B271810" w14:textId="77CA31F1" w:rsidR="00E66011" w:rsidRDefault="00E66011" w:rsidP="003C0BE2">
      <w:pPr>
        <w:ind w:firstLine="576"/>
        <w:jc w:val="both"/>
      </w:pPr>
    </w:p>
    <w:p w14:paraId="3050F488" w14:textId="77777777" w:rsidR="002875A7" w:rsidRDefault="002875A7" w:rsidP="002875A7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buscar</w:t>
      </w:r>
      <w:r>
        <w:rPr>
          <w:color w:val="A9B7C6"/>
        </w:rPr>
        <w:t>(Integer info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vazia()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Árvore Vaz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buscar(info</w:t>
      </w:r>
      <w:r>
        <w:rPr>
          <w:color w:val="CC7832"/>
        </w:rPr>
        <w:t xml:space="preserve">, </w:t>
      </w:r>
      <w:r>
        <w:rPr>
          <w:color w:val="9876AA"/>
        </w:rPr>
        <w:t>raiz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buscar</w:t>
      </w:r>
      <w:r>
        <w:rPr>
          <w:color w:val="A9B7C6"/>
        </w:rPr>
        <w:t>(Integer info</w:t>
      </w:r>
      <w:r>
        <w:rPr>
          <w:color w:val="CC7832"/>
        </w:rPr>
        <w:t xml:space="preserve">, </w:t>
      </w:r>
      <w:r>
        <w:rPr>
          <w:color w:val="A9B7C6"/>
        </w:rPr>
        <w:t>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 noAtual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or não encontrado n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info != noAtual.getInfo(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 info &lt; noAtual.getInfo()) {</w:t>
      </w:r>
      <w:r>
        <w:rPr>
          <w:color w:val="A9B7C6"/>
        </w:rPr>
        <w:br/>
        <w:t xml:space="preserve">            buscar(info</w:t>
      </w:r>
      <w:r>
        <w:rPr>
          <w:color w:val="CC7832"/>
        </w:rPr>
        <w:t>,</w:t>
      </w:r>
      <w:r>
        <w:rPr>
          <w:color w:val="A9B7C6"/>
        </w:rPr>
        <w:t>noAtual.getFilhoEsq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buscar(info</w:t>
      </w:r>
      <w:r>
        <w:rPr>
          <w:color w:val="CC7832"/>
        </w:rPr>
        <w:t>,</w:t>
      </w:r>
      <w:r>
        <w:rPr>
          <w:color w:val="A9B7C6"/>
        </w:rPr>
        <w:t>noAtual.getFilhoDi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info == noAtual.getInfo()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or  encontrado na Árv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65A9EA4" w14:textId="77777777" w:rsidR="002875A7" w:rsidRDefault="002875A7" w:rsidP="003C0BE2">
      <w:pPr>
        <w:ind w:firstLine="576"/>
        <w:jc w:val="both"/>
      </w:pPr>
    </w:p>
    <w:p w14:paraId="0DCB9B72" w14:textId="76088950" w:rsidR="005A32EC" w:rsidRPr="00D075A6" w:rsidRDefault="005A32EC" w:rsidP="003C0BE2">
      <w:pPr>
        <w:ind w:firstLine="576"/>
        <w:jc w:val="both"/>
      </w:pPr>
      <w:r w:rsidRPr="005A32EC">
        <w:t>O método público "buscar(Integer info)" permite a busca de um valor específico na árvore binária, e ele invoca o método privado "buscar(info, raiz)" para realizar a operação. O método privado "buscar(Integer info, Node noAtual)" é encarregado de executar a busca a partir do nó atual da árvore. Ele avalia se o valor de interesse é igual, menor ou maior em relação ao valor no nó atual, direcionando a busca para a esquerda ou direita da árvore, dependendo da relação encontrada. Dessa forma, a busca é conduzida de forma eficaz na estrutura da árvore, determinando se o valor procurado está presente ou ausente na árvore binária.</w:t>
      </w:r>
    </w:p>
    <w:p w14:paraId="06A2F28D" w14:textId="15A09757" w:rsidR="00CB5597" w:rsidRPr="00E84D61" w:rsidRDefault="00E84D61" w:rsidP="00CB5597">
      <w:pPr>
        <w:pStyle w:val="Ttulo2"/>
        <w:rPr>
          <w:b/>
          <w:bCs/>
          <w:color w:val="auto"/>
        </w:rPr>
      </w:pPr>
      <w:r w:rsidRPr="00E84D61">
        <w:rPr>
          <w:b/>
          <w:bCs/>
          <w:color w:val="auto"/>
        </w:rPr>
        <w:t>AVL:</w:t>
      </w:r>
    </w:p>
    <w:p w14:paraId="0F9E0288" w14:textId="77777777" w:rsidR="007C2E89" w:rsidRPr="007C2E89" w:rsidRDefault="007C2E89" w:rsidP="007C2E89"/>
    <w:p w14:paraId="6532B817" w14:textId="0066007E" w:rsidR="007C2E89" w:rsidRPr="007C2E89" w:rsidRDefault="0011504B" w:rsidP="0011504B">
      <w:pPr>
        <w:ind w:firstLine="576"/>
      </w:pPr>
      <w:r w:rsidRPr="0011504B">
        <w:t xml:space="preserve">A implementação da Árvore AVL é uma extensão da árvore binária que visa manter o equilíbrio da árvore, otimizando as operações de busca, inserção e exclusão. </w:t>
      </w:r>
    </w:p>
    <w:p w14:paraId="3BBCAD4E" w14:textId="77777777" w:rsidR="00B06A00" w:rsidRDefault="00B06A00" w:rsidP="00BA5DF3">
      <w:pPr>
        <w:pStyle w:val="PargrafodaLista"/>
        <w:ind w:left="1428"/>
        <w:jc w:val="both"/>
      </w:pPr>
    </w:p>
    <w:p w14:paraId="03F1D558" w14:textId="77777777" w:rsidR="007B2332" w:rsidRDefault="007B2332" w:rsidP="007B2332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ArvoreAV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9876AA"/>
        </w:rPr>
        <w:t>raiz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ArvoreAVL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aiz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Node </w:t>
      </w:r>
      <w:r>
        <w:rPr>
          <w:color w:val="FFC66D"/>
        </w:rPr>
        <w:t>getRaiz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aiz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vazi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raiz </w:t>
      </w:r>
      <w:r>
        <w:rPr>
          <w:color w:val="A9B7C6"/>
        </w:rPr>
        <w:t xml:space="preserve">=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03A20E99" w14:textId="77777777" w:rsidR="00B06A00" w:rsidRDefault="00B06A00" w:rsidP="002249A8">
      <w:pPr>
        <w:pStyle w:val="PargrafodaLista"/>
        <w:ind w:left="360"/>
        <w:jc w:val="both"/>
      </w:pPr>
    </w:p>
    <w:p w14:paraId="2C28CDF0" w14:textId="33FED7BA" w:rsidR="007B2332" w:rsidRDefault="007B2332" w:rsidP="007B2332">
      <w:pPr>
        <w:ind w:firstLine="708"/>
        <w:jc w:val="both"/>
      </w:pPr>
      <w:r>
        <w:t>Classe Arvore</w:t>
      </w:r>
      <w:r>
        <w:t>AVL</w:t>
      </w:r>
      <w:r>
        <w:t xml:space="preserve">, representa a classe de uma árvore </w:t>
      </w:r>
      <w:r>
        <w:t>AVL</w:t>
      </w:r>
      <w:r>
        <w:t xml:space="preserve">. </w:t>
      </w:r>
      <w:r w:rsidR="00DD5BEF">
        <w:t>A mesma estrutura da Árvore Binária.</w:t>
      </w:r>
    </w:p>
    <w:p w14:paraId="4615ACAC" w14:textId="77777777" w:rsidR="00CF5111" w:rsidRDefault="00CF5111" w:rsidP="00CF5111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inserir</w:t>
      </w:r>
      <w:r>
        <w:rPr>
          <w:color w:val="A9B7C6"/>
        </w:rPr>
        <w:t>(Integer info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raiz </w:t>
      </w:r>
      <w:r>
        <w:rPr>
          <w:color w:val="A9B7C6"/>
        </w:rPr>
        <w:t>= inserir(info</w:t>
      </w:r>
      <w:r>
        <w:rPr>
          <w:color w:val="CC7832"/>
        </w:rPr>
        <w:t xml:space="preserve">, </w:t>
      </w:r>
      <w:r>
        <w:rPr>
          <w:color w:val="9876AA"/>
        </w:rPr>
        <w:t>raiz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inserir</w:t>
      </w:r>
      <w:r>
        <w:rPr>
          <w:color w:val="A9B7C6"/>
        </w:rPr>
        <w:t>(Integer info</w:t>
      </w:r>
      <w:r>
        <w:rPr>
          <w:color w:val="CC7832"/>
        </w:rPr>
        <w:t xml:space="preserve">, </w:t>
      </w:r>
      <w:r>
        <w:rPr>
          <w:color w:val="A9B7C6"/>
        </w:rPr>
        <w:t>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oAtual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Node(info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info &lt; noAtual.getInfo()) {</w:t>
      </w:r>
      <w:r>
        <w:rPr>
          <w:color w:val="A9B7C6"/>
        </w:rPr>
        <w:br/>
        <w:t xml:space="preserve">        noAtual.setFilhoEsq(inserir(info</w:t>
      </w:r>
      <w:r>
        <w:rPr>
          <w:color w:val="CC7832"/>
        </w:rPr>
        <w:t xml:space="preserve">, </w:t>
      </w:r>
      <w:r>
        <w:rPr>
          <w:color w:val="A9B7C6"/>
        </w:rPr>
        <w:t>noAtual.getFilhoEsq(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info &gt;= noAtual.getInfo()) {</w:t>
      </w:r>
      <w:r>
        <w:rPr>
          <w:color w:val="A9B7C6"/>
        </w:rPr>
        <w:br/>
        <w:t xml:space="preserve">        noAtual.setFilhoDir(inserir(info</w:t>
      </w:r>
      <w:r>
        <w:rPr>
          <w:color w:val="CC7832"/>
        </w:rPr>
        <w:t xml:space="preserve">, </w:t>
      </w:r>
      <w:r>
        <w:rPr>
          <w:color w:val="A9B7C6"/>
        </w:rPr>
        <w:t>noAtual.getFilhoDir(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oAtu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ajustarAltura(noAtual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otacao(noAtua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449A7A9" w14:textId="77777777" w:rsidR="00DD5BEF" w:rsidRDefault="00DD5BEF" w:rsidP="007B2332">
      <w:pPr>
        <w:ind w:firstLine="708"/>
        <w:jc w:val="both"/>
      </w:pPr>
    </w:p>
    <w:p w14:paraId="4B662CBC" w14:textId="2FBACA32" w:rsidR="00983EED" w:rsidRDefault="00983EED" w:rsidP="007B2332">
      <w:pPr>
        <w:ind w:firstLine="708"/>
        <w:jc w:val="both"/>
      </w:pPr>
      <w:r>
        <w:t xml:space="preserve">Tem a mesma implementação da Árvore Binária, com um adendo, ao final </w:t>
      </w:r>
      <w:r w:rsidR="004A4F25">
        <w:t xml:space="preserve">de cada inserção de </w:t>
      </w:r>
      <w:r w:rsidR="00F910CA">
        <w:t>nó</w:t>
      </w:r>
      <w:r w:rsidR="00F910CA" w:rsidRPr="004A4F25">
        <w:t>, chama</w:t>
      </w:r>
      <w:r w:rsidR="004A4F25">
        <w:t>-se</w:t>
      </w:r>
      <w:r w:rsidR="004A4F25" w:rsidRPr="004A4F25">
        <w:t xml:space="preserve"> o método </w:t>
      </w:r>
      <w:r w:rsidR="007F2C55">
        <w:t>“</w:t>
      </w:r>
      <w:r w:rsidR="004A4F25" w:rsidRPr="004A4F25">
        <w:t>ajustarAltura</w:t>
      </w:r>
      <w:r w:rsidR="007F2C55">
        <w:t>”</w:t>
      </w:r>
      <w:r w:rsidR="004A4F25" w:rsidRPr="004A4F25">
        <w:t xml:space="preserve"> e </w:t>
      </w:r>
      <w:r w:rsidR="007F2C55">
        <w:t>“rotação”</w:t>
      </w:r>
      <w:r w:rsidR="004A4F25" w:rsidRPr="004A4F25">
        <w:t xml:space="preserve"> para manter o equilíbrio da árvore.</w:t>
      </w:r>
    </w:p>
    <w:p w14:paraId="7E56389E" w14:textId="77777777" w:rsidR="005177D9" w:rsidRDefault="00F910CA" w:rsidP="00F910CA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deletar</w:t>
      </w:r>
      <w:r>
        <w:rPr>
          <w:color w:val="A9B7C6"/>
        </w:rPr>
        <w:t>(Integer info) {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raiz </w:t>
      </w:r>
      <w:r>
        <w:rPr>
          <w:color w:val="A9B7C6"/>
        </w:rPr>
        <w:t>= deletar(info</w:t>
      </w:r>
      <w:r>
        <w:rPr>
          <w:color w:val="CC7832"/>
        </w:rPr>
        <w:t xml:space="preserve">, </w:t>
      </w:r>
      <w:r>
        <w:rPr>
          <w:color w:val="9876AA"/>
        </w:rPr>
        <w:t>raiz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deletar</w:t>
      </w:r>
      <w:r>
        <w:rPr>
          <w:color w:val="A9B7C6"/>
        </w:rPr>
        <w:t>(Integer info</w:t>
      </w:r>
      <w:r>
        <w:rPr>
          <w:color w:val="CC7832"/>
        </w:rPr>
        <w:t xml:space="preserve">, </w:t>
      </w:r>
      <w:r>
        <w:rPr>
          <w:color w:val="A9B7C6"/>
        </w:rPr>
        <w:t>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noAtual == </w:t>
      </w:r>
      <w:r>
        <w:rPr>
          <w:color w:val="CC7832"/>
        </w:rPr>
        <w:t>null</w:t>
      </w:r>
      <w:r>
        <w:rPr>
          <w:color w:val="A9B7C6"/>
        </w:rPr>
        <w:t>) {</w:t>
      </w:r>
    </w:p>
    <w:p w14:paraId="101521D3" w14:textId="2F937AFC" w:rsidR="00F910CA" w:rsidRDefault="00D93D81" w:rsidP="00F910CA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alor não encontrado"</w:t>
      </w:r>
      <w:r>
        <w:rPr>
          <w:color w:val="A9B7C6"/>
        </w:rPr>
        <w:t>)</w:t>
      </w:r>
      <w:r>
        <w:rPr>
          <w:color w:val="CC7832"/>
        </w:rPr>
        <w:t>;</w:t>
      </w:r>
      <w:r w:rsidR="00F910CA">
        <w:rPr>
          <w:color w:val="A9B7C6"/>
        </w:rPr>
        <w:br/>
        <w:t xml:space="preserve">        </w:t>
      </w:r>
      <w:r w:rsidR="00F910CA">
        <w:rPr>
          <w:color w:val="CC7832"/>
        </w:rPr>
        <w:t>return  null;</w:t>
      </w:r>
      <w:r w:rsidR="00F910CA">
        <w:rPr>
          <w:color w:val="CC7832"/>
        </w:rPr>
        <w:br/>
        <w:t xml:space="preserve">    </w:t>
      </w:r>
      <w:r w:rsidR="00F910CA">
        <w:rPr>
          <w:color w:val="A9B7C6"/>
        </w:rPr>
        <w:t>}</w:t>
      </w:r>
      <w:r w:rsidR="00F910CA">
        <w:rPr>
          <w:color w:val="A9B7C6"/>
        </w:rPr>
        <w:br/>
        <w:t xml:space="preserve">    </w:t>
      </w:r>
      <w:r w:rsidR="00F910CA">
        <w:rPr>
          <w:color w:val="CC7832"/>
        </w:rPr>
        <w:t xml:space="preserve">if </w:t>
      </w:r>
      <w:r w:rsidR="00F910CA">
        <w:rPr>
          <w:color w:val="A9B7C6"/>
        </w:rPr>
        <w:t>(info &lt; noAtual.getInfo()) {</w:t>
      </w:r>
      <w:r w:rsidR="00F910CA">
        <w:rPr>
          <w:color w:val="A9B7C6"/>
        </w:rPr>
        <w:br/>
        <w:t xml:space="preserve">        noAtual.setFilhoEsq(deletar(info</w:t>
      </w:r>
      <w:r w:rsidR="00F910CA">
        <w:rPr>
          <w:color w:val="CC7832"/>
        </w:rPr>
        <w:t>,</w:t>
      </w:r>
      <w:r w:rsidR="00F910CA">
        <w:rPr>
          <w:color w:val="A9B7C6"/>
        </w:rPr>
        <w:t>noAtual.getFilhoEsq()))</w:t>
      </w:r>
      <w:r w:rsidR="00F910CA">
        <w:rPr>
          <w:color w:val="CC7832"/>
        </w:rPr>
        <w:t>;</w:t>
      </w:r>
      <w:r w:rsidR="00F910CA">
        <w:rPr>
          <w:color w:val="CC7832"/>
        </w:rPr>
        <w:br/>
        <w:t xml:space="preserve">    </w:t>
      </w:r>
      <w:r w:rsidR="00F910CA">
        <w:rPr>
          <w:color w:val="A9B7C6"/>
        </w:rPr>
        <w:t xml:space="preserve">} </w:t>
      </w:r>
      <w:r w:rsidR="00F910CA">
        <w:rPr>
          <w:color w:val="CC7832"/>
        </w:rPr>
        <w:t xml:space="preserve">else if </w:t>
      </w:r>
      <w:r w:rsidR="00F910CA">
        <w:rPr>
          <w:color w:val="A9B7C6"/>
        </w:rPr>
        <w:t>(info &gt; noAtual.getInfo()) {</w:t>
      </w:r>
      <w:r w:rsidR="00F910CA">
        <w:rPr>
          <w:color w:val="A9B7C6"/>
        </w:rPr>
        <w:br/>
        <w:t xml:space="preserve">        noAtual.setFilhoDir(deletar(info</w:t>
      </w:r>
      <w:r w:rsidR="00F910CA">
        <w:rPr>
          <w:color w:val="CC7832"/>
        </w:rPr>
        <w:t>,</w:t>
      </w:r>
      <w:r w:rsidR="00F910CA">
        <w:rPr>
          <w:color w:val="A9B7C6"/>
        </w:rPr>
        <w:t>noAtual.getFilhoDir()))</w:t>
      </w:r>
      <w:r w:rsidR="00F910CA">
        <w:rPr>
          <w:color w:val="CC7832"/>
        </w:rPr>
        <w:t>;</w:t>
      </w:r>
      <w:r w:rsidR="00F910CA">
        <w:rPr>
          <w:color w:val="CC7832"/>
        </w:rPr>
        <w:br/>
        <w:t xml:space="preserve">    </w:t>
      </w:r>
      <w:r w:rsidR="00F910CA">
        <w:rPr>
          <w:color w:val="A9B7C6"/>
        </w:rPr>
        <w:t xml:space="preserve">} </w:t>
      </w:r>
      <w:r w:rsidR="00F910CA">
        <w:rPr>
          <w:color w:val="CC7832"/>
        </w:rPr>
        <w:t xml:space="preserve">else </w:t>
      </w:r>
      <w:r w:rsidR="00F910CA">
        <w:rPr>
          <w:color w:val="A9B7C6"/>
        </w:rPr>
        <w:t>{</w:t>
      </w:r>
      <w:r w:rsidR="00F910CA">
        <w:rPr>
          <w:color w:val="A9B7C6"/>
        </w:rPr>
        <w:br/>
        <w:t xml:space="preserve">        </w:t>
      </w:r>
      <w:r w:rsidR="00F910CA">
        <w:rPr>
          <w:color w:val="CC7832"/>
        </w:rPr>
        <w:t xml:space="preserve">if </w:t>
      </w:r>
      <w:r w:rsidR="00F910CA">
        <w:rPr>
          <w:color w:val="A9B7C6"/>
        </w:rPr>
        <w:t xml:space="preserve">(noAtual.getFilhoEsq() == </w:t>
      </w:r>
      <w:r w:rsidR="00F910CA">
        <w:rPr>
          <w:color w:val="CC7832"/>
        </w:rPr>
        <w:t>null</w:t>
      </w:r>
      <w:r w:rsidR="00F910CA">
        <w:rPr>
          <w:color w:val="A9B7C6"/>
        </w:rPr>
        <w:t>) {</w:t>
      </w:r>
      <w:r w:rsidR="00F910CA">
        <w:rPr>
          <w:color w:val="A9B7C6"/>
        </w:rPr>
        <w:br/>
        <w:t xml:space="preserve">            </w:t>
      </w:r>
      <w:r w:rsidR="00F910CA">
        <w:rPr>
          <w:color w:val="CC7832"/>
        </w:rPr>
        <w:t xml:space="preserve">return </w:t>
      </w:r>
      <w:r w:rsidR="00F910CA">
        <w:rPr>
          <w:color w:val="A9B7C6"/>
        </w:rPr>
        <w:t>noAtual.getFilhoDir()</w:t>
      </w:r>
      <w:r w:rsidR="00F910CA">
        <w:rPr>
          <w:color w:val="CC7832"/>
        </w:rPr>
        <w:t>;</w:t>
      </w:r>
      <w:r w:rsidR="00F910CA">
        <w:rPr>
          <w:color w:val="CC7832"/>
        </w:rPr>
        <w:br/>
        <w:t xml:space="preserve">        </w:t>
      </w:r>
      <w:r w:rsidR="00F910CA">
        <w:rPr>
          <w:color w:val="A9B7C6"/>
        </w:rPr>
        <w:t xml:space="preserve">} </w:t>
      </w:r>
      <w:r w:rsidR="00F910CA">
        <w:rPr>
          <w:color w:val="CC7832"/>
        </w:rPr>
        <w:t xml:space="preserve">else if </w:t>
      </w:r>
      <w:r w:rsidR="00F910CA">
        <w:rPr>
          <w:color w:val="A9B7C6"/>
        </w:rPr>
        <w:t xml:space="preserve">(noAtual.getFilhoDir() == </w:t>
      </w:r>
      <w:r w:rsidR="00F910CA">
        <w:rPr>
          <w:color w:val="CC7832"/>
        </w:rPr>
        <w:t>null</w:t>
      </w:r>
      <w:r w:rsidR="00F910CA">
        <w:rPr>
          <w:color w:val="A9B7C6"/>
        </w:rPr>
        <w:t>) {</w:t>
      </w:r>
      <w:r w:rsidR="00F910CA">
        <w:rPr>
          <w:color w:val="A9B7C6"/>
        </w:rPr>
        <w:br/>
        <w:t xml:space="preserve">            </w:t>
      </w:r>
      <w:r w:rsidR="00F910CA">
        <w:rPr>
          <w:color w:val="CC7832"/>
        </w:rPr>
        <w:t xml:space="preserve">return </w:t>
      </w:r>
      <w:r w:rsidR="00F910CA">
        <w:rPr>
          <w:color w:val="A9B7C6"/>
        </w:rPr>
        <w:t>noAtual.getFilhoEsq()</w:t>
      </w:r>
      <w:r w:rsidR="00F910CA">
        <w:rPr>
          <w:color w:val="CC7832"/>
        </w:rPr>
        <w:t>;</w:t>
      </w:r>
      <w:r w:rsidR="00F910CA">
        <w:rPr>
          <w:color w:val="CC7832"/>
        </w:rPr>
        <w:br/>
        <w:t xml:space="preserve">        </w:t>
      </w:r>
      <w:r w:rsidR="00F910CA">
        <w:rPr>
          <w:color w:val="A9B7C6"/>
        </w:rPr>
        <w:t>}</w:t>
      </w:r>
      <w:r w:rsidR="00F910CA">
        <w:rPr>
          <w:color w:val="A9B7C6"/>
        </w:rPr>
        <w:br/>
        <w:t xml:space="preserve">        noAtual.setInfo(maximo(noAtual.getFilhoEsq()))</w:t>
      </w:r>
      <w:r w:rsidR="00F910CA">
        <w:rPr>
          <w:color w:val="CC7832"/>
        </w:rPr>
        <w:t xml:space="preserve">; </w:t>
      </w:r>
      <w:r w:rsidR="00F910CA">
        <w:rPr>
          <w:color w:val="808080"/>
        </w:rPr>
        <w:t>// Quando um nó tem dois filhos, precisamos escolher o predescessor ou o sucessor, neste caso estamos escolhendo o predescessor.</w:t>
      </w:r>
      <w:r w:rsidR="00F910CA">
        <w:rPr>
          <w:color w:val="808080"/>
        </w:rPr>
        <w:br/>
        <w:t xml:space="preserve">        </w:t>
      </w:r>
      <w:r w:rsidR="00F910CA">
        <w:rPr>
          <w:color w:val="A9B7C6"/>
        </w:rPr>
        <w:t>noAtual.setFilhoEsq(deletar(noAtual.getInfo()</w:t>
      </w:r>
      <w:r w:rsidR="00F910CA">
        <w:rPr>
          <w:color w:val="CC7832"/>
        </w:rPr>
        <w:t>,</w:t>
      </w:r>
      <w:r w:rsidR="00F910CA">
        <w:rPr>
          <w:color w:val="A9B7C6"/>
        </w:rPr>
        <w:t>noAtual.getFilhoEsq()))</w:t>
      </w:r>
      <w:r w:rsidR="00F910CA">
        <w:rPr>
          <w:color w:val="CC7832"/>
        </w:rPr>
        <w:t>;</w:t>
      </w:r>
      <w:r w:rsidR="00F910CA">
        <w:rPr>
          <w:color w:val="CC7832"/>
        </w:rPr>
        <w:br/>
        <w:t xml:space="preserve">    </w:t>
      </w:r>
      <w:r w:rsidR="00F910CA">
        <w:rPr>
          <w:color w:val="A9B7C6"/>
        </w:rPr>
        <w:t>}</w:t>
      </w:r>
      <w:r w:rsidR="00F910CA">
        <w:rPr>
          <w:color w:val="A9B7C6"/>
        </w:rPr>
        <w:br/>
        <w:t xml:space="preserve">    ajustarAltura(noAtual)</w:t>
      </w:r>
      <w:r w:rsidR="00F910CA">
        <w:rPr>
          <w:color w:val="CC7832"/>
        </w:rPr>
        <w:t>;</w:t>
      </w:r>
      <w:r w:rsidR="00F910CA">
        <w:rPr>
          <w:color w:val="CC7832"/>
        </w:rPr>
        <w:br/>
        <w:t xml:space="preserve">    return </w:t>
      </w:r>
      <w:r w:rsidR="00F910CA">
        <w:rPr>
          <w:color w:val="A9B7C6"/>
        </w:rPr>
        <w:t>rotacao(noAtual)</w:t>
      </w:r>
      <w:r w:rsidR="00F910CA">
        <w:rPr>
          <w:color w:val="CC7832"/>
        </w:rPr>
        <w:t>;</w:t>
      </w:r>
      <w:r w:rsidR="00F910CA">
        <w:rPr>
          <w:color w:val="CC7832"/>
        </w:rPr>
        <w:br/>
      </w:r>
      <w:r w:rsidR="00F910CA">
        <w:rPr>
          <w:color w:val="A9B7C6"/>
        </w:rPr>
        <w:t>}</w:t>
      </w:r>
    </w:p>
    <w:p w14:paraId="2D68E513" w14:textId="77777777" w:rsidR="007B2332" w:rsidRDefault="007B2332" w:rsidP="002249A8">
      <w:pPr>
        <w:pStyle w:val="PargrafodaLista"/>
        <w:ind w:left="360"/>
        <w:jc w:val="both"/>
      </w:pPr>
    </w:p>
    <w:p w14:paraId="2C2FA31C" w14:textId="4B73EB66" w:rsidR="00F910CA" w:rsidRDefault="003F2F41" w:rsidP="00F910CA">
      <w:pPr>
        <w:ind w:firstLine="708"/>
        <w:jc w:val="both"/>
      </w:pPr>
      <w:r>
        <w:t>Assim como inserir, t</w:t>
      </w:r>
      <w:r w:rsidR="00F910CA">
        <w:t xml:space="preserve">em a mesma implementação da Árvore Binária, com um adendo, ao final de cada </w:t>
      </w:r>
      <w:r>
        <w:t>remoção</w:t>
      </w:r>
      <w:r w:rsidR="00F910CA">
        <w:t xml:space="preserve"> de </w:t>
      </w:r>
      <w:r w:rsidR="00F910CA">
        <w:t>nó</w:t>
      </w:r>
      <w:r w:rsidR="00F910CA" w:rsidRPr="004A4F25">
        <w:t>, chama</w:t>
      </w:r>
      <w:r w:rsidR="00F910CA">
        <w:t>-se</w:t>
      </w:r>
      <w:r w:rsidR="00F910CA" w:rsidRPr="004A4F25">
        <w:t xml:space="preserve"> o método </w:t>
      </w:r>
      <w:r w:rsidR="00F910CA">
        <w:t>“</w:t>
      </w:r>
      <w:r w:rsidR="00F910CA" w:rsidRPr="004A4F25">
        <w:t>ajustarAltura</w:t>
      </w:r>
      <w:r w:rsidR="00F910CA">
        <w:t>”</w:t>
      </w:r>
      <w:r w:rsidR="00F910CA" w:rsidRPr="004A4F25">
        <w:t xml:space="preserve"> e </w:t>
      </w:r>
      <w:r w:rsidR="00F910CA">
        <w:t>“rotação”</w:t>
      </w:r>
      <w:r w:rsidR="00F910CA" w:rsidRPr="004A4F25">
        <w:t xml:space="preserve"> para manter o equilíbrio da árvore.</w:t>
      </w:r>
    </w:p>
    <w:p w14:paraId="5FE34089" w14:textId="77777777" w:rsidR="00F910CA" w:rsidRDefault="00F910CA" w:rsidP="002249A8">
      <w:pPr>
        <w:pStyle w:val="PargrafodaLista"/>
        <w:ind w:left="360"/>
        <w:jc w:val="both"/>
      </w:pPr>
    </w:p>
    <w:p w14:paraId="00C40AF2" w14:textId="77777777" w:rsidR="00EE17F7" w:rsidRDefault="00EE17F7" w:rsidP="00EE17F7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ajustarAltura</w:t>
      </w:r>
      <w:r>
        <w:rPr>
          <w:color w:val="A9B7C6"/>
        </w:rPr>
        <w:t>(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ltura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 altura(noAtual.getFilhoEsq()) &gt; altura(noAtual.getFilhoDir()) ) {</w:t>
      </w:r>
      <w:r>
        <w:rPr>
          <w:color w:val="A9B7C6"/>
        </w:rPr>
        <w:br/>
        <w:t xml:space="preserve">        altura = altura(noAtual.getFilhoEsq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altura = altura(noAtual.getFilhoDir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noAtual.setAltura(altura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private int </w:t>
      </w:r>
      <w:r>
        <w:rPr>
          <w:color w:val="FFC66D"/>
        </w:rPr>
        <w:t>altura</w:t>
      </w:r>
      <w:r>
        <w:rPr>
          <w:color w:val="A9B7C6"/>
        </w:rPr>
        <w:t>(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noAtual != </w:t>
      </w:r>
      <w:r>
        <w:rPr>
          <w:color w:val="CC7832"/>
        </w:rPr>
        <w:t xml:space="preserve">null </w:t>
      </w:r>
      <w:r>
        <w:rPr>
          <w:color w:val="A9B7C6"/>
        </w:rPr>
        <w:t xml:space="preserve">? noAtual.getAltura(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232072E" w14:textId="77777777" w:rsidR="00EE17F7" w:rsidRDefault="00EE17F7" w:rsidP="002249A8">
      <w:pPr>
        <w:pStyle w:val="PargrafodaLista"/>
        <w:ind w:left="360"/>
        <w:jc w:val="both"/>
      </w:pPr>
    </w:p>
    <w:p w14:paraId="249F1CA0" w14:textId="6131CD1E" w:rsidR="009860DE" w:rsidRDefault="009860DE" w:rsidP="009860DE">
      <w:pPr>
        <w:pStyle w:val="PargrafodaLista"/>
        <w:ind w:left="0" w:firstLine="708"/>
        <w:jc w:val="both"/>
      </w:pPr>
      <w:r w:rsidRPr="009860DE">
        <w:t xml:space="preserve">O método "ajustarAltura" é responsável por manter a altura dos nós da árvore AVL atualizada, garantindo que o cálculo do fator de equilíbrio seja preciso. Ele determina a altura de um nó considerando a altura das subárvores esquerda e direita, selecionando a maior delas e acrescentando um nível. O método "altura" calcula a altura de um nó individual, levando em conta os nós nulos, que têm altura igual a zero. </w:t>
      </w:r>
    </w:p>
    <w:p w14:paraId="2F53B0B6" w14:textId="46E8C296" w:rsidR="009A68CD" w:rsidRDefault="009A68CD" w:rsidP="00FA3F34">
      <w:pPr>
        <w:pStyle w:val="PargrafodaLista"/>
        <w:ind w:left="0"/>
        <w:jc w:val="both"/>
      </w:pPr>
    </w:p>
    <w:p w14:paraId="3B96209A" w14:textId="77777777" w:rsidR="00D45AE6" w:rsidRDefault="00D45AE6" w:rsidP="009860DE">
      <w:pPr>
        <w:pStyle w:val="PargrafodaLista"/>
        <w:ind w:left="0" w:firstLine="708"/>
        <w:jc w:val="both"/>
      </w:pPr>
    </w:p>
    <w:p w14:paraId="746C571F" w14:textId="77777777" w:rsidR="00D45AE6" w:rsidRDefault="00D45AE6" w:rsidP="00D45AE6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rotacaoDir</w:t>
      </w:r>
      <w:r>
        <w:rPr>
          <w:color w:val="A9B7C6"/>
        </w:rPr>
        <w:t>(Node noAtual) {</w:t>
      </w:r>
      <w:r>
        <w:rPr>
          <w:color w:val="A9B7C6"/>
        </w:rPr>
        <w:br/>
        <w:t xml:space="preserve">    Node noEsq = noAtual.getFilhoEsq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de noCentral = noEsq.getFilhoDi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Esq.setFilhoDir(noAtu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Atual.setFilhoEsq(noCentr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justarAltura(noAtu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justarAltura(noEsq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noEsq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3C0AAD8" w14:textId="77777777" w:rsidR="00D829F1" w:rsidRDefault="00D829F1" w:rsidP="00611FE4">
      <w:pPr>
        <w:pStyle w:val="PargrafodaLista"/>
        <w:ind w:left="0"/>
        <w:jc w:val="both"/>
        <w:rPr>
          <w:noProof/>
        </w:rPr>
      </w:pPr>
    </w:p>
    <w:p w14:paraId="28847DAF" w14:textId="4D6F5946" w:rsidR="00911FB9" w:rsidRDefault="00D829F1" w:rsidP="00611FE4">
      <w:pPr>
        <w:pStyle w:val="PargrafodaLista"/>
        <w:ind w:left="0"/>
        <w:jc w:val="both"/>
      </w:pPr>
      <w:r>
        <w:rPr>
          <w:noProof/>
        </w:rPr>
        <w:drawing>
          <wp:inline distT="0" distB="0" distL="0" distR="0" wp14:anchorId="3DD7CB06" wp14:editId="1A947C40">
            <wp:extent cx="5391150" cy="3067050"/>
            <wp:effectExtent l="0" t="0" r="0" b="0"/>
            <wp:docPr id="15920646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4649" name="Imagem 1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E420" w14:textId="77777777" w:rsidR="00D829F1" w:rsidRDefault="00D829F1" w:rsidP="00911FB9">
      <w:pPr>
        <w:pStyle w:val="PargrafodaLista"/>
        <w:ind w:left="0" w:firstLine="708"/>
        <w:jc w:val="both"/>
      </w:pPr>
    </w:p>
    <w:p w14:paraId="059CB652" w14:textId="51670732" w:rsidR="007241C2" w:rsidRDefault="00911FB9" w:rsidP="00911FB9">
      <w:pPr>
        <w:pStyle w:val="PargrafodaLista"/>
        <w:ind w:left="0" w:firstLine="708"/>
        <w:jc w:val="both"/>
      </w:pPr>
      <w:r>
        <w:t>P</w:t>
      </w:r>
      <w:r w:rsidRPr="00911FB9">
        <w:t>rimeiro, cria</w:t>
      </w:r>
      <w:r w:rsidR="007241C2">
        <w:t>-se</w:t>
      </w:r>
      <w:r w:rsidRPr="00911FB9">
        <w:t xml:space="preserve"> uma referência (noEsq) para o nó à esquerda do nó atual, que é onde ocorreu o desequilíbrio. Em seguida, obtém-se o nó à direita da subárvore esquerda (noCentral), que será usado para reconfigurar as conexões. A rotação envolve fazer com que o nó à esquerda (noEsq) se torne o pai do nó atual, substituindo o que era o filho direito do nó à esquerda. Simultaneamente, o nó atual passa a ter como filho esquerdo o nó à direita da subárvore esquerda (noCentral). Após a rotação, a altura dos nós afetados é ajustada para refletir as mudanças na estrutura da árvore. Finalmente, o método retorna o nó à esquerda (noEsq), que agora se tornou o novo nó raiz da subárvore, restabelecendo o equilíbrio na direção direita</w:t>
      </w:r>
      <w:r w:rsidR="00490201">
        <w:t>.</w:t>
      </w:r>
    </w:p>
    <w:p w14:paraId="49D6F5D9" w14:textId="76423F0B" w:rsidR="00D45AE6" w:rsidRDefault="00D45AE6" w:rsidP="007241C2">
      <w:pPr>
        <w:pStyle w:val="PargrafodaLista"/>
        <w:ind w:left="0"/>
        <w:jc w:val="both"/>
      </w:pPr>
    </w:p>
    <w:p w14:paraId="294FC888" w14:textId="502350C3" w:rsidR="00D45AE6" w:rsidRDefault="00D45AE6" w:rsidP="00D45AE6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rotacaoEsq</w:t>
      </w:r>
      <w:r>
        <w:rPr>
          <w:color w:val="A9B7C6"/>
        </w:rPr>
        <w:t>(Node noAtual) {</w:t>
      </w:r>
      <w:r>
        <w:rPr>
          <w:color w:val="A9B7C6"/>
        </w:rPr>
        <w:br/>
        <w:t xml:space="preserve">    Node noDir = noAtual.getFilhoDi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de noCentral = noDir.getFilhoEsq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Dir.setFilhoEsq(noAtu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oAtual.setFilhoDir(noCentra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ajustarAltura(noAtu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justarAltura(noDir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noDi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 w:rsidR="002922B2">
        <w:rPr>
          <w:noProof/>
        </w:rPr>
        <w:drawing>
          <wp:inline distT="0" distB="0" distL="0" distR="0" wp14:anchorId="75DE2B38" wp14:editId="672CF023">
            <wp:extent cx="5391150" cy="3409950"/>
            <wp:effectExtent l="0" t="0" r="0" b="0"/>
            <wp:docPr id="1379990117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90117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D223" w14:textId="77777777" w:rsidR="00D45AE6" w:rsidRDefault="00D45AE6" w:rsidP="009860DE">
      <w:pPr>
        <w:pStyle w:val="PargrafodaLista"/>
        <w:ind w:left="0" w:firstLine="708"/>
        <w:jc w:val="both"/>
      </w:pPr>
    </w:p>
    <w:p w14:paraId="1504AC1F" w14:textId="1B20BA19" w:rsidR="007241C2" w:rsidRDefault="002C5520" w:rsidP="009860DE">
      <w:pPr>
        <w:pStyle w:val="PargrafodaLista"/>
        <w:ind w:left="0" w:firstLine="708"/>
        <w:jc w:val="both"/>
      </w:pPr>
      <w:r>
        <w:t>Assim como a rotação direita, faz se os mesmos passos</w:t>
      </w:r>
      <w:r w:rsidR="00B326D5">
        <w:t xml:space="preserve">, </w:t>
      </w:r>
      <w:r w:rsidR="001A5FA8">
        <w:t xml:space="preserve">sendo que eles são simétricos, trocando a </w:t>
      </w:r>
      <w:r w:rsidR="00D829F1">
        <w:t>referência</w:t>
      </w:r>
      <w:r w:rsidR="001A5FA8">
        <w:t xml:space="preserve"> da esquerda para a direita.</w:t>
      </w:r>
    </w:p>
    <w:p w14:paraId="656E2F1D" w14:textId="77777777" w:rsidR="001070F8" w:rsidRDefault="001070F8" w:rsidP="001070F8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rotacao</w:t>
      </w:r>
      <w:r>
        <w:rPr>
          <w:color w:val="A9B7C6"/>
        </w:rPr>
        <w:t>(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balanceamento = balanceamento(noAtual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balanceamento &gt; </w:t>
      </w:r>
      <w:r>
        <w:rPr>
          <w:color w:val="6897BB"/>
        </w:rPr>
        <w:t>1</w:t>
      </w:r>
      <w:r>
        <w:rPr>
          <w:color w:val="A9B7C6"/>
        </w:rPr>
        <w:t xml:space="preserve">) { </w:t>
      </w:r>
      <w:r>
        <w:rPr>
          <w:color w:val="808080"/>
        </w:rPr>
        <w:t>// valor 2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balanceamento(noAtual.getFilhoEsq())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noAtual.setFilhoEsq(rotacaoEsq(noAtual.getFilhoEsq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otacaoDir(noAtu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balanceamento &lt; -</w:t>
      </w:r>
      <w:r>
        <w:rPr>
          <w:color w:val="6897BB"/>
        </w:rPr>
        <w:t>1</w:t>
      </w:r>
      <w:r>
        <w:rPr>
          <w:color w:val="A9B7C6"/>
        </w:rPr>
        <w:t xml:space="preserve">) { </w:t>
      </w:r>
      <w:r>
        <w:rPr>
          <w:color w:val="808080"/>
        </w:rPr>
        <w:t>// valor -2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balanceamento(noAtual.getFilhoDir())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noAtual.setFilhoDir(rotacaoDir(noAtual.getFilhoDir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otacaoEsq(noAtu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oAtu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D6B977A" w14:textId="77777777" w:rsidR="001070F8" w:rsidRDefault="001070F8" w:rsidP="009860DE">
      <w:pPr>
        <w:pStyle w:val="PargrafodaLista"/>
        <w:ind w:left="0" w:firstLine="708"/>
        <w:jc w:val="both"/>
      </w:pPr>
    </w:p>
    <w:p w14:paraId="3D8F31F9" w14:textId="21ED2BF1" w:rsidR="006F34E5" w:rsidRDefault="006F34E5" w:rsidP="009860DE">
      <w:pPr>
        <w:pStyle w:val="PargrafodaLista"/>
        <w:ind w:left="0" w:firstLine="708"/>
        <w:jc w:val="both"/>
      </w:pPr>
      <w:r w:rsidRPr="006F34E5">
        <w:t xml:space="preserve">O método </w:t>
      </w:r>
      <w:r w:rsidR="00445F88">
        <w:t>“rotação”</w:t>
      </w:r>
      <w:r w:rsidRPr="006F34E5">
        <w:t xml:space="preserve"> é responsável por manter o equilíbrio de uma Árvore AVL. Primeiro, ele calcula o fator de equilíbrio do nó atual, que é a diferença entre a altura da subárvore esquerda e da subárvore direita. Se o fator de equilíbrio for maior que 1, indica um desequilíbrio na direção esquerda. Dentro desse bloco, verifica se a subárvore esquerda do nó atual também está desequilibrada para a direita. Se sim, aplica uma rotação à esquerda nessa subárvore para corrigir o desequilíbrio. Em seguida, aplica uma rotação à direita no nó atual para ajustar o equilíbrio. Se o fator de equilíbrio for menor que -1, indica um desequilíbrio na direção direita. Dentro desse bloco, verifica se a subárvore direita do nó atual também está desequilibrada para a esquerda. Se sim, aplica uma rotação à direita nessa subárvore para corrigir o desequilíbrio. </w:t>
      </w:r>
      <w:r w:rsidRPr="006F34E5">
        <w:lastRenderedPageBreak/>
        <w:t>Em seguida, aplica uma rotação à esquerda no nó atual para ajustar o equilíbrio. Se o fator de equilíbrio estiver dentro dos limites aceitáveis (-1, 0, 1), o nó atual não requer rotações e é retornado inalterado</w:t>
      </w:r>
      <w:r w:rsidR="0039103D">
        <w:t>.</w:t>
      </w:r>
    </w:p>
    <w:p w14:paraId="47E4BD39" w14:textId="77777777" w:rsidR="0039103D" w:rsidRDefault="0039103D" w:rsidP="0039103D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private int </w:t>
      </w:r>
      <w:r>
        <w:rPr>
          <w:color w:val="FFC66D"/>
        </w:rPr>
        <w:t>balanceamento</w:t>
      </w:r>
      <w:r>
        <w:rPr>
          <w:color w:val="A9B7C6"/>
        </w:rPr>
        <w:t>(Node noAtual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 </w:t>
      </w:r>
      <w:r>
        <w:rPr>
          <w:color w:val="A9B7C6"/>
        </w:rPr>
        <w:t xml:space="preserve">noAtual != </w:t>
      </w:r>
      <w:r>
        <w:rPr>
          <w:color w:val="CC7832"/>
        </w:rPr>
        <w:t xml:space="preserve">null </w:t>
      </w:r>
      <w:r>
        <w:rPr>
          <w:color w:val="A9B7C6"/>
        </w:rPr>
        <w:t xml:space="preserve">? (altura(noAtual.getFilhoEsq()) - altura(noAtual.getFilhoDir())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0F87257" w14:textId="77777777" w:rsidR="0039103D" w:rsidRDefault="0039103D" w:rsidP="009860DE">
      <w:pPr>
        <w:pStyle w:val="PargrafodaLista"/>
        <w:ind w:left="0" w:firstLine="708"/>
        <w:jc w:val="both"/>
      </w:pPr>
    </w:p>
    <w:p w14:paraId="11EEF4DB" w14:textId="4C059066" w:rsidR="00B84455" w:rsidRDefault="00B84455" w:rsidP="009860DE">
      <w:pPr>
        <w:pStyle w:val="PargrafodaLista"/>
        <w:ind w:left="0" w:firstLine="708"/>
        <w:jc w:val="both"/>
      </w:pPr>
      <w:r>
        <w:t>O método privado “balanceadmento”</w:t>
      </w:r>
      <w:r w:rsidRPr="00B84455">
        <w:t xml:space="preserve"> </w:t>
      </w:r>
      <w:r>
        <w:t>c</w:t>
      </w:r>
      <w:r w:rsidRPr="00B84455">
        <w:t>alcula o fator de equilíbrio de um nó, que é a diferença entre a altura da subárvore esquerda e da subárvore direita.</w:t>
      </w:r>
    </w:p>
    <w:p w14:paraId="30D5DA23" w14:textId="77777777" w:rsidR="00966E20" w:rsidRDefault="00966E20" w:rsidP="009860DE">
      <w:pPr>
        <w:pStyle w:val="PargrafodaLista"/>
        <w:ind w:left="0" w:firstLine="708"/>
        <w:jc w:val="both"/>
      </w:pPr>
    </w:p>
    <w:p w14:paraId="7F80E25E" w14:textId="77777777" w:rsidR="00966E20" w:rsidRDefault="00966E20" w:rsidP="009860DE">
      <w:pPr>
        <w:pStyle w:val="PargrafodaLista"/>
        <w:ind w:left="0" w:firstLine="708"/>
        <w:jc w:val="both"/>
      </w:pPr>
    </w:p>
    <w:p w14:paraId="59A8655F" w14:textId="7E07CA34" w:rsidR="00966E20" w:rsidRDefault="00966E20" w:rsidP="00966E20">
      <w:pPr>
        <w:pStyle w:val="Ttulo1"/>
        <w:rPr>
          <w:color w:val="auto"/>
        </w:rPr>
      </w:pPr>
      <w:r w:rsidRPr="00966E20">
        <w:rPr>
          <w:color w:val="auto"/>
        </w:rPr>
        <w:t>Resultados:</w:t>
      </w:r>
    </w:p>
    <w:p w14:paraId="3D68D5F5" w14:textId="77777777" w:rsidR="00F96F3D" w:rsidRPr="00F96F3D" w:rsidRDefault="00F96F3D" w:rsidP="00F96F3D"/>
    <w:p w14:paraId="539EC8AF" w14:textId="04DF7630" w:rsidR="009B7612" w:rsidRPr="00F96F3D" w:rsidRDefault="00F96F3D" w:rsidP="00F96F3D">
      <w:pPr>
        <w:pStyle w:val="Ttulo2"/>
        <w:rPr>
          <w:color w:val="auto"/>
        </w:rPr>
      </w:pPr>
      <w:r w:rsidRPr="00F96F3D">
        <w:rPr>
          <w:color w:val="auto"/>
        </w:rPr>
        <w:t>Inserção Árvore Binári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42E9B" w14:paraId="5EDA5B78" w14:textId="77777777" w:rsidTr="00D57BBC">
        <w:trPr>
          <w:jc w:val="center"/>
        </w:trPr>
        <w:tc>
          <w:tcPr>
            <w:tcW w:w="1698" w:type="dxa"/>
            <w:vAlign w:val="center"/>
          </w:tcPr>
          <w:p w14:paraId="1882CC84" w14:textId="56D193E9" w:rsidR="00A42E9B" w:rsidRDefault="00D81447" w:rsidP="00D57BBC">
            <w:pPr>
              <w:jc w:val="center"/>
            </w:pPr>
            <w:r>
              <w:t>Inserções</w:t>
            </w:r>
          </w:p>
        </w:tc>
        <w:tc>
          <w:tcPr>
            <w:tcW w:w="1699" w:type="dxa"/>
            <w:vAlign w:val="center"/>
          </w:tcPr>
          <w:p w14:paraId="6CECA97C" w14:textId="1AADBBB7" w:rsidR="00A42E9B" w:rsidRDefault="00723BB1" w:rsidP="00D57BBC">
            <w:pPr>
              <w:jc w:val="center"/>
            </w:pPr>
            <w:r>
              <w:t>Tentativa 1</w:t>
            </w:r>
          </w:p>
        </w:tc>
        <w:tc>
          <w:tcPr>
            <w:tcW w:w="1699" w:type="dxa"/>
            <w:vAlign w:val="center"/>
          </w:tcPr>
          <w:p w14:paraId="4E2EE977" w14:textId="68BF68D3" w:rsidR="00A42E9B" w:rsidRDefault="00723BB1" w:rsidP="00D57BBC">
            <w:pPr>
              <w:jc w:val="center"/>
            </w:pPr>
            <w:r>
              <w:t>Tentativa 2</w:t>
            </w:r>
          </w:p>
        </w:tc>
        <w:tc>
          <w:tcPr>
            <w:tcW w:w="1699" w:type="dxa"/>
            <w:vAlign w:val="center"/>
          </w:tcPr>
          <w:p w14:paraId="78BF57F6" w14:textId="0A427DB9" w:rsidR="00A42E9B" w:rsidRDefault="00723BB1" w:rsidP="00D57BBC">
            <w:pPr>
              <w:jc w:val="center"/>
            </w:pPr>
            <w:r>
              <w:t>Tentativa 3</w:t>
            </w:r>
          </w:p>
        </w:tc>
        <w:tc>
          <w:tcPr>
            <w:tcW w:w="1699" w:type="dxa"/>
            <w:vAlign w:val="center"/>
          </w:tcPr>
          <w:p w14:paraId="5F9E817C" w14:textId="56008EEC" w:rsidR="00A42E9B" w:rsidRDefault="00D57BBC" w:rsidP="00D57BBC">
            <w:pPr>
              <w:jc w:val="center"/>
            </w:pPr>
            <w:r>
              <w:t>Média</w:t>
            </w:r>
          </w:p>
        </w:tc>
      </w:tr>
      <w:tr w:rsidR="00A42E9B" w14:paraId="21E451D2" w14:textId="77777777" w:rsidTr="00D57BBC">
        <w:trPr>
          <w:jc w:val="center"/>
        </w:trPr>
        <w:tc>
          <w:tcPr>
            <w:tcW w:w="1698" w:type="dxa"/>
            <w:vAlign w:val="center"/>
          </w:tcPr>
          <w:p w14:paraId="79F3FA3C" w14:textId="25D01C53" w:rsidR="00A42E9B" w:rsidRDefault="00A42E9B" w:rsidP="00D57BBC">
            <w:pPr>
              <w:jc w:val="center"/>
            </w:pPr>
            <w:r>
              <w:t>100</w:t>
            </w:r>
          </w:p>
        </w:tc>
        <w:tc>
          <w:tcPr>
            <w:tcW w:w="1699" w:type="dxa"/>
            <w:vAlign w:val="center"/>
          </w:tcPr>
          <w:p w14:paraId="1FD3C25D" w14:textId="2656451E" w:rsidR="00A42E9B" w:rsidRDefault="00EE658C" w:rsidP="00D57BBC">
            <w:pPr>
              <w:jc w:val="center"/>
            </w:pPr>
            <w:r w:rsidRPr="00EE658C">
              <w:t>2551400</w:t>
            </w:r>
            <w:r>
              <w:t xml:space="preserve"> </w:t>
            </w:r>
          </w:p>
        </w:tc>
        <w:tc>
          <w:tcPr>
            <w:tcW w:w="1699" w:type="dxa"/>
            <w:vAlign w:val="center"/>
          </w:tcPr>
          <w:p w14:paraId="19D43949" w14:textId="56A6537C" w:rsidR="00A42E9B" w:rsidRDefault="00EE658C" w:rsidP="00D57BBC">
            <w:pPr>
              <w:jc w:val="center"/>
            </w:pPr>
            <w:r w:rsidRPr="00EE658C">
              <w:t>2482200</w:t>
            </w:r>
            <w:r>
              <w:t xml:space="preserve"> </w:t>
            </w:r>
          </w:p>
        </w:tc>
        <w:tc>
          <w:tcPr>
            <w:tcW w:w="1699" w:type="dxa"/>
            <w:vAlign w:val="center"/>
          </w:tcPr>
          <w:p w14:paraId="7DA674A4" w14:textId="27E505C4" w:rsidR="00A42E9B" w:rsidRDefault="00D81447" w:rsidP="00D57BBC">
            <w:pPr>
              <w:jc w:val="center"/>
            </w:pPr>
            <w:r w:rsidRPr="00D81447">
              <w:t>2462900</w:t>
            </w:r>
            <w:r>
              <w:t xml:space="preserve"> </w:t>
            </w:r>
          </w:p>
        </w:tc>
        <w:tc>
          <w:tcPr>
            <w:tcW w:w="1699" w:type="dxa"/>
            <w:vAlign w:val="center"/>
          </w:tcPr>
          <w:p w14:paraId="75D5B096" w14:textId="141F7C1A" w:rsidR="00A42E9B" w:rsidRPr="003A16C3" w:rsidRDefault="003A16C3" w:rsidP="003A16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8833</w:t>
            </w:r>
          </w:p>
        </w:tc>
      </w:tr>
      <w:tr w:rsidR="00A42E9B" w14:paraId="01C92356" w14:textId="77777777" w:rsidTr="00D57BBC">
        <w:trPr>
          <w:jc w:val="center"/>
        </w:trPr>
        <w:tc>
          <w:tcPr>
            <w:tcW w:w="1698" w:type="dxa"/>
            <w:vAlign w:val="center"/>
          </w:tcPr>
          <w:p w14:paraId="4F23AB59" w14:textId="16B51415" w:rsidR="00A42E9B" w:rsidRDefault="00723BB1" w:rsidP="00D57BBC">
            <w:pPr>
              <w:jc w:val="center"/>
            </w:pPr>
            <w:r>
              <w:t>500</w:t>
            </w:r>
          </w:p>
        </w:tc>
        <w:tc>
          <w:tcPr>
            <w:tcW w:w="1699" w:type="dxa"/>
            <w:vAlign w:val="center"/>
          </w:tcPr>
          <w:p w14:paraId="267148CE" w14:textId="51595149" w:rsidR="00A42E9B" w:rsidRDefault="003C7FFA" w:rsidP="00D57BBC">
            <w:pPr>
              <w:jc w:val="center"/>
            </w:pPr>
            <w:r w:rsidRPr="003C7FFA">
              <w:t>5358600</w:t>
            </w:r>
          </w:p>
        </w:tc>
        <w:tc>
          <w:tcPr>
            <w:tcW w:w="1699" w:type="dxa"/>
            <w:vAlign w:val="center"/>
          </w:tcPr>
          <w:p w14:paraId="6302C7A6" w14:textId="06A5D2E0" w:rsidR="00A42E9B" w:rsidRDefault="00690FEC" w:rsidP="00D57BBC">
            <w:pPr>
              <w:jc w:val="center"/>
            </w:pPr>
            <w:r w:rsidRPr="00690FEC">
              <w:t>5108400</w:t>
            </w:r>
          </w:p>
        </w:tc>
        <w:tc>
          <w:tcPr>
            <w:tcW w:w="1699" w:type="dxa"/>
            <w:vAlign w:val="center"/>
          </w:tcPr>
          <w:p w14:paraId="7CB209B6" w14:textId="40C5345F" w:rsidR="00A42E9B" w:rsidRDefault="00CE3DF1" w:rsidP="00D57BBC">
            <w:pPr>
              <w:jc w:val="center"/>
            </w:pPr>
            <w:r w:rsidRPr="00CE3DF1">
              <w:t>5470900</w:t>
            </w:r>
          </w:p>
        </w:tc>
        <w:tc>
          <w:tcPr>
            <w:tcW w:w="1699" w:type="dxa"/>
            <w:vAlign w:val="center"/>
          </w:tcPr>
          <w:p w14:paraId="552B8639" w14:textId="2315184A" w:rsidR="00A42E9B" w:rsidRPr="00CE3DF1" w:rsidRDefault="00CE3DF1" w:rsidP="00CE3D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2633</w:t>
            </w:r>
          </w:p>
        </w:tc>
      </w:tr>
      <w:tr w:rsidR="00A42E9B" w14:paraId="10EFE8C5" w14:textId="77777777" w:rsidTr="00D57BBC">
        <w:trPr>
          <w:jc w:val="center"/>
        </w:trPr>
        <w:tc>
          <w:tcPr>
            <w:tcW w:w="1698" w:type="dxa"/>
            <w:vAlign w:val="center"/>
          </w:tcPr>
          <w:p w14:paraId="1C5D3991" w14:textId="5FF2A632" w:rsidR="00A42E9B" w:rsidRDefault="00723BB1" w:rsidP="00D57BBC">
            <w:pPr>
              <w:jc w:val="center"/>
            </w:pPr>
            <w:r>
              <w:t>1.000</w:t>
            </w:r>
          </w:p>
        </w:tc>
        <w:tc>
          <w:tcPr>
            <w:tcW w:w="1699" w:type="dxa"/>
            <w:vAlign w:val="center"/>
          </w:tcPr>
          <w:p w14:paraId="3F76204F" w14:textId="06C3B199" w:rsidR="00A42E9B" w:rsidRDefault="00150FBC" w:rsidP="00D57BBC">
            <w:pPr>
              <w:jc w:val="center"/>
            </w:pPr>
            <w:r w:rsidRPr="00150FBC">
              <w:t>7505800</w:t>
            </w:r>
          </w:p>
        </w:tc>
        <w:tc>
          <w:tcPr>
            <w:tcW w:w="1699" w:type="dxa"/>
            <w:vAlign w:val="center"/>
          </w:tcPr>
          <w:p w14:paraId="31C23CC2" w14:textId="19B20DA3" w:rsidR="00A42E9B" w:rsidRDefault="00E22447" w:rsidP="00D57BBC">
            <w:pPr>
              <w:jc w:val="center"/>
            </w:pPr>
            <w:r w:rsidRPr="00E22447">
              <w:t>8426400</w:t>
            </w:r>
          </w:p>
        </w:tc>
        <w:tc>
          <w:tcPr>
            <w:tcW w:w="1699" w:type="dxa"/>
            <w:vAlign w:val="center"/>
          </w:tcPr>
          <w:p w14:paraId="03A1B1F3" w14:textId="68CAC78E" w:rsidR="00A42E9B" w:rsidRDefault="00E22447" w:rsidP="00D57BBC">
            <w:pPr>
              <w:jc w:val="center"/>
            </w:pPr>
            <w:r w:rsidRPr="00E22447">
              <w:t>7720800</w:t>
            </w:r>
          </w:p>
        </w:tc>
        <w:tc>
          <w:tcPr>
            <w:tcW w:w="1699" w:type="dxa"/>
            <w:vAlign w:val="center"/>
          </w:tcPr>
          <w:p w14:paraId="6D347816" w14:textId="55B145FA" w:rsidR="00A42E9B" w:rsidRPr="006C712C" w:rsidRDefault="006C712C" w:rsidP="006C71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4333</w:t>
            </w:r>
          </w:p>
        </w:tc>
      </w:tr>
      <w:tr w:rsidR="00A42E9B" w14:paraId="7694BA8C" w14:textId="77777777" w:rsidTr="00D57BBC">
        <w:trPr>
          <w:jc w:val="center"/>
        </w:trPr>
        <w:tc>
          <w:tcPr>
            <w:tcW w:w="1698" w:type="dxa"/>
            <w:vAlign w:val="center"/>
          </w:tcPr>
          <w:p w14:paraId="5EC17BF2" w14:textId="79F0AE41" w:rsidR="00A42E9B" w:rsidRDefault="00723BB1" w:rsidP="00D57BBC">
            <w:pPr>
              <w:jc w:val="center"/>
            </w:pPr>
            <w:r>
              <w:t>10.000</w:t>
            </w:r>
          </w:p>
        </w:tc>
        <w:tc>
          <w:tcPr>
            <w:tcW w:w="1699" w:type="dxa"/>
            <w:vAlign w:val="center"/>
          </w:tcPr>
          <w:p w14:paraId="3FBCDD76" w14:textId="29131584" w:rsidR="00A42E9B" w:rsidRDefault="001930F4" w:rsidP="00D57BBC">
            <w:pPr>
              <w:jc w:val="center"/>
            </w:pPr>
            <w:r w:rsidRPr="001930F4">
              <w:t>31922500</w:t>
            </w:r>
          </w:p>
        </w:tc>
        <w:tc>
          <w:tcPr>
            <w:tcW w:w="1699" w:type="dxa"/>
            <w:vAlign w:val="center"/>
          </w:tcPr>
          <w:p w14:paraId="4B88DCF2" w14:textId="5742C625" w:rsidR="00A42E9B" w:rsidRDefault="00D62982" w:rsidP="00D57BBC">
            <w:pPr>
              <w:jc w:val="center"/>
            </w:pPr>
            <w:r w:rsidRPr="00D62982">
              <w:t>30613800</w:t>
            </w:r>
          </w:p>
        </w:tc>
        <w:tc>
          <w:tcPr>
            <w:tcW w:w="1699" w:type="dxa"/>
            <w:vAlign w:val="center"/>
          </w:tcPr>
          <w:p w14:paraId="5C910B07" w14:textId="7AEA12BA" w:rsidR="00A42E9B" w:rsidRDefault="004E04CA" w:rsidP="00D57BBC">
            <w:pPr>
              <w:jc w:val="center"/>
            </w:pPr>
            <w:r w:rsidRPr="004E04CA">
              <w:t>28919000</w:t>
            </w:r>
          </w:p>
        </w:tc>
        <w:tc>
          <w:tcPr>
            <w:tcW w:w="1699" w:type="dxa"/>
            <w:vAlign w:val="center"/>
          </w:tcPr>
          <w:p w14:paraId="4360E096" w14:textId="497D2953" w:rsidR="00A42E9B" w:rsidRPr="004E04CA" w:rsidRDefault="004E04CA" w:rsidP="004E04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85100</w:t>
            </w:r>
          </w:p>
        </w:tc>
      </w:tr>
      <w:tr w:rsidR="00A42E9B" w14:paraId="6D61D8BC" w14:textId="77777777" w:rsidTr="00D57BBC">
        <w:trPr>
          <w:jc w:val="center"/>
        </w:trPr>
        <w:tc>
          <w:tcPr>
            <w:tcW w:w="1698" w:type="dxa"/>
            <w:vAlign w:val="center"/>
          </w:tcPr>
          <w:p w14:paraId="42C587D1" w14:textId="1AE73BB1" w:rsidR="00A42E9B" w:rsidRDefault="00723BB1" w:rsidP="00D57BBC">
            <w:pPr>
              <w:jc w:val="center"/>
            </w:pPr>
            <w:r>
              <w:t>20.000</w:t>
            </w:r>
          </w:p>
        </w:tc>
        <w:tc>
          <w:tcPr>
            <w:tcW w:w="1699" w:type="dxa"/>
            <w:vAlign w:val="center"/>
          </w:tcPr>
          <w:p w14:paraId="2EF8399D" w14:textId="7A650908" w:rsidR="00A42E9B" w:rsidRDefault="005B5214" w:rsidP="00D57BBC">
            <w:pPr>
              <w:jc w:val="center"/>
            </w:pPr>
            <w:r w:rsidRPr="005B5214">
              <w:t>50641100</w:t>
            </w:r>
          </w:p>
        </w:tc>
        <w:tc>
          <w:tcPr>
            <w:tcW w:w="1699" w:type="dxa"/>
            <w:vAlign w:val="center"/>
          </w:tcPr>
          <w:p w14:paraId="03C709F7" w14:textId="7B37535C" w:rsidR="00A42E9B" w:rsidRDefault="007F6BDD" w:rsidP="00D57BBC">
            <w:pPr>
              <w:jc w:val="center"/>
            </w:pPr>
            <w:r w:rsidRPr="007F6BDD">
              <w:t>51368400</w:t>
            </w:r>
          </w:p>
        </w:tc>
        <w:tc>
          <w:tcPr>
            <w:tcW w:w="1699" w:type="dxa"/>
            <w:vAlign w:val="center"/>
          </w:tcPr>
          <w:p w14:paraId="05D5F89D" w14:textId="4E4B6C28" w:rsidR="00A42E9B" w:rsidRDefault="00F96F3D" w:rsidP="00D57BBC">
            <w:pPr>
              <w:jc w:val="center"/>
            </w:pPr>
            <w:r w:rsidRPr="00F96F3D">
              <w:t>51200700</w:t>
            </w:r>
          </w:p>
        </w:tc>
        <w:tc>
          <w:tcPr>
            <w:tcW w:w="1699" w:type="dxa"/>
            <w:vAlign w:val="center"/>
          </w:tcPr>
          <w:p w14:paraId="7CAF5521" w14:textId="724B53FF" w:rsidR="00A42E9B" w:rsidRPr="00F96F3D" w:rsidRDefault="00F96F3D" w:rsidP="00F96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70067</w:t>
            </w:r>
          </w:p>
        </w:tc>
      </w:tr>
    </w:tbl>
    <w:p w14:paraId="7021F919" w14:textId="77777777" w:rsidR="00F96F3D" w:rsidRPr="00F96F3D" w:rsidRDefault="00F96F3D" w:rsidP="00F96F3D"/>
    <w:p w14:paraId="625E2EE3" w14:textId="7747B7EC" w:rsidR="00F96F3D" w:rsidRPr="00F96F3D" w:rsidRDefault="00F96F3D" w:rsidP="00F96F3D">
      <w:pPr>
        <w:pStyle w:val="Ttulo2"/>
        <w:rPr>
          <w:color w:val="auto"/>
        </w:rPr>
      </w:pPr>
      <w:r w:rsidRPr="00F96F3D">
        <w:rPr>
          <w:color w:val="auto"/>
        </w:rPr>
        <w:t xml:space="preserve">Inserção Árvore </w:t>
      </w:r>
      <w:r>
        <w:rPr>
          <w:color w:val="auto"/>
        </w:rPr>
        <w:t>AVL</w:t>
      </w:r>
      <w:r w:rsidRPr="00F96F3D">
        <w:rPr>
          <w:color w:val="auto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96F3D" w14:paraId="51FEAB29" w14:textId="77777777" w:rsidTr="00FB51FB">
        <w:trPr>
          <w:jc w:val="center"/>
        </w:trPr>
        <w:tc>
          <w:tcPr>
            <w:tcW w:w="1698" w:type="dxa"/>
            <w:vAlign w:val="center"/>
          </w:tcPr>
          <w:p w14:paraId="5239AF94" w14:textId="77777777" w:rsidR="00F96F3D" w:rsidRDefault="00F96F3D" w:rsidP="00FB51FB">
            <w:pPr>
              <w:jc w:val="center"/>
            </w:pPr>
            <w:r>
              <w:t>Inserções</w:t>
            </w:r>
          </w:p>
        </w:tc>
        <w:tc>
          <w:tcPr>
            <w:tcW w:w="1699" w:type="dxa"/>
            <w:vAlign w:val="center"/>
          </w:tcPr>
          <w:p w14:paraId="0A1196F0" w14:textId="77777777" w:rsidR="00F96F3D" w:rsidRDefault="00F96F3D" w:rsidP="00FB51FB">
            <w:pPr>
              <w:jc w:val="center"/>
            </w:pPr>
            <w:r>
              <w:t>Tentativa 1</w:t>
            </w:r>
          </w:p>
        </w:tc>
        <w:tc>
          <w:tcPr>
            <w:tcW w:w="1699" w:type="dxa"/>
            <w:vAlign w:val="center"/>
          </w:tcPr>
          <w:p w14:paraId="5FD82451" w14:textId="77777777" w:rsidR="00F96F3D" w:rsidRDefault="00F96F3D" w:rsidP="00FB51FB">
            <w:pPr>
              <w:jc w:val="center"/>
            </w:pPr>
            <w:r>
              <w:t>Tentativa 2</w:t>
            </w:r>
          </w:p>
        </w:tc>
        <w:tc>
          <w:tcPr>
            <w:tcW w:w="1699" w:type="dxa"/>
            <w:vAlign w:val="center"/>
          </w:tcPr>
          <w:p w14:paraId="01F61AEF" w14:textId="77777777" w:rsidR="00F96F3D" w:rsidRDefault="00F96F3D" w:rsidP="00FB51FB">
            <w:pPr>
              <w:jc w:val="center"/>
            </w:pPr>
            <w:r>
              <w:t>Tentativa 3</w:t>
            </w:r>
          </w:p>
        </w:tc>
        <w:tc>
          <w:tcPr>
            <w:tcW w:w="1699" w:type="dxa"/>
            <w:vAlign w:val="center"/>
          </w:tcPr>
          <w:p w14:paraId="5973FEB1" w14:textId="77777777" w:rsidR="00F96F3D" w:rsidRDefault="00F96F3D" w:rsidP="00FB51FB">
            <w:pPr>
              <w:jc w:val="center"/>
            </w:pPr>
            <w:r>
              <w:t>Média</w:t>
            </w:r>
          </w:p>
        </w:tc>
      </w:tr>
      <w:tr w:rsidR="00F96F3D" w14:paraId="1E730864" w14:textId="77777777" w:rsidTr="00FB51FB">
        <w:trPr>
          <w:jc w:val="center"/>
        </w:trPr>
        <w:tc>
          <w:tcPr>
            <w:tcW w:w="1698" w:type="dxa"/>
            <w:vAlign w:val="center"/>
          </w:tcPr>
          <w:p w14:paraId="31F93317" w14:textId="77777777" w:rsidR="00F96F3D" w:rsidRDefault="00F96F3D" w:rsidP="00FB51FB">
            <w:pPr>
              <w:jc w:val="center"/>
            </w:pPr>
            <w:r>
              <w:t>100</w:t>
            </w:r>
          </w:p>
        </w:tc>
        <w:tc>
          <w:tcPr>
            <w:tcW w:w="1699" w:type="dxa"/>
            <w:vAlign w:val="center"/>
          </w:tcPr>
          <w:p w14:paraId="4029C21C" w14:textId="2FD0F930" w:rsidR="00F96F3D" w:rsidRDefault="00903202" w:rsidP="00FB51FB">
            <w:pPr>
              <w:jc w:val="center"/>
            </w:pPr>
            <w:r w:rsidRPr="00903202">
              <w:t>2810700</w:t>
            </w:r>
          </w:p>
        </w:tc>
        <w:tc>
          <w:tcPr>
            <w:tcW w:w="1699" w:type="dxa"/>
            <w:vAlign w:val="center"/>
          </w:tcPr>
          <w:p w14:paraId="1D089453" w14:textId="3322BC5E" w:rsidR="00F96F3D" w:rsidRDefault="00251B3E" w:rsidP="00FB51FB">
            <w:pPr>
              <w:jc w:val="center"/>
            </w:pPr>
            <w:r w:rsidRPr="00251B3E">
              <w:t>3447300</w:t>
            </w:r>
          </w:p>
        </w:tc>
        <w:tc>
          <w:tcPr>
            <w:tcW w:w="1699" w:type="dxa"/>
            <w:vAlign w:val="center"/>
          </w:tcPr>
          <w:p w14:paraId="6D2EFA0F" w14:textId="129AA54D" w:rsidR="00F96F3D" w:rsidRDefault="006E50D1" w:rsidP="00FB51FB">
            <w:pPr>
              <w:jc w:val="center"/>
            </w:pPr>
            <w:r w:rsidRPr="006E50D1">
              <w:t>3825500</w:t>
            </w:r>
          </w:p>
        </w:tc>
        <w:tc>
          <w:tcPr>
            <w:tcW w:w="1699" w:type="dxa"/>
            <w:vAlign w:val="center"/>
          </w:tcPr>
          <w:p w14:paraId="3E3BFD59" w14:textId="18AD28FC" w:rsidR="00F96F3D" w:rsidRPr="003A16C3" w:rsidRDefault="00BE0D75" w:rsidP="00170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1167</w:t>
            </w:r>
          </w:p>
        </w:tc>
      </w:tr>
      <w:tr w:rsidR="00F96F3D" w14:paraId="1B381AF2" w14:textId="77777777" w:rsidTr="00FB51FB">
        <w:trPr>
          <w:jc w:val="center"/>
        </w:trPr>
        <w:tc>
          <w:tcPr>
            <w:tcW w:w="1698" w:type="dxa"/>
            <w:vAlign w:val="center"/>
          </w:tcPr>
          <w:p w14:paraId="3E159BA0" w14:textId="77777777" w:rsidR="00F96F3D" w:rsidRDefault="00F96F3D" w:rsidP="00FB51FB">
            <w:pPr>
              <w:jc w:val="center"/>
            </w:pPr>
            <w:r>
              <w:t>500</w:t>
            </w:r>
          </w:p>
        </w:tc>
        <w:tc>
          <w:tcPr>
            <w:tcW w:w="1699" w:type="dxa"/>
            <w:vAlign w:val="center"/>
          </w:tcPr>
          <w:p w14:paraId="5E0024E9" w14:textId="754DE532" w:rsidR="00F96F3D" w:rsidRDefault="006E50D1" w:rsidP="00FB51FB">
            <w:pPr>
              <w:jc w:val="center"/>
            </w:pPr>
            <w:r w:rsidRPr="006E50D1">
              <w:t>6163000</w:t>
            </w:r>
          </w:p>
        </w:tc>
        <w:tc>
          <w:tcPr>
            <w:tcW w:w="1699" w:type="dxa"/>
            <w:vAlign w:val="center"/>
          </w:tcPr>
          <w:p w14:paraId="4694EC0A" w14:textId="1F9F0950" w:rsidR="00F96F3D" w:rsidRDefault="007E3532" w:rsidP="00FB51FB">
            <w:pPr>
              <w:jc w:val="center"/>
            </w:pPr>
            <w:r w:rsidRPr="007E3532">
              <w:t>6923800</w:t>
            </w:r>
          </w:p>
        </w:tc>
        <w:tc>
          <w:tcPr>
            <w:tcW w:w="1699" w:type="dxa"/>
            <w:vAlign w:val="center"/>
          </w:tcPr>
          <w:p w14:paraId="5A301CF7" w14:textId="4E6D738E" w:rsidR="00F96F3D" w:rsidRDefault="007E3532" w:rsidP="00FB51FB">
            <w:pPr>
              <w:jc w:val="center"/>
            </w:pPr>
            <w:r w:rsidRPr="007E3532">
              <w:t>7442200</w:t>
            </w:r>
          </w:p>
        </w:tc>
        <w:tc>
          <w:tcPr>
            <w:tcW w:w="1699" w:type="dxa"/>
            <w:vAlign w:val="center"/>
          </w:tcPr>
          <w:p w14:paraId="02D407B3" w14:textId="7821AF50" w:rsidR="00F96F3D" w:rsidRPr="00CE3DF1" w:rsidRDefault="00BE0D75" w:rsidP="00170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3000</w:t>
            </w:r>
          </w:p>
        </w:tc>
      </w:tr>
      <w:tr w:rsidR="00F96F3D" w14:paraId="3BE9D17A" w14:textId="77777777" w:rsidTr="00FB51FB">
        <w:trPr>
          <w:jc w:val="center"/>
        </w:trPr>
        <w:tc>
          <w:tcPr>
            <w:tcW w:w="1698" w:type="dxa"/>
            <w:vAlign w:val="center"/>
          </w:tcPr>
          <w:p w14:paraId="526E833E" w14:textId="77777777" w:rsidR="00F96F3D" w:rsidRDefault="00F96F3D" w:rsidP="00FB51FB">
            <w:pPr>
              <w:jc w:val="center"/>
            </w:pPr>
            <w:r>
              <w:t>1.000</w:t>
            </w:r>
          </w:p>
        </w:tc>
        <w:tc>
          <w:tcPr>
            <w:tcW w:w="1699" w:type="dxa"/>
            <w:vAlign w:val="center"/>
          </w:tcPr>
          <w:p w14:paraId="74ADBD62" w14:textId="457043DB" w:rsidR="00F96F3D" w:rsidRDefault="001D6B42" w:rsidP="00FB51FB">
            <w:pPr>
              <w:jc w:val="center"/>
            </w:pPr>
            <w:r w:rsidRPr="001D6B42">
              <w:t>7548200</w:t>
            </w:r>
          </w:p>
        </w:tc>
        <w:tc>
          <w:tcPr>
            <w:tcW w:w="1699" w:type="dxa"/>
            <w:vAlign w:val="center"/>
          </w:tcPr>
          <w:p w14:paraId="48474CF7" w14:textId="649CC89D" w:rsidR="00F96F3D" w:rsidRDefault="001D6B42" w:rsidP="00FB51FB">
            <w:pPr>
              <w:jc w:val="center"/>
            </w:pPr>
            <w:r w:rsidRPr="001D6B42">
              <w:t>8253900</w:t>
            </w:r>
          </w:p>
        </w:tc>
        <w:tc>
          <w:tcPr>
            <w:tcW w:w="1699" w:type="dxa"/>
            <w:vAlign w:val="center"/>
          </w:tcPr>
          <w:p w14:paraId="72607D03" w14:textId="7746CA0E" w:rsidR="00F96F3D" w:rsidRDefault="001D6B42" w:rsidP="00FB51FB">
            <w:pPr>
              <w:jc w:val="center"/>
            </w:pPr>
            <w:r w:rsidRPr="001D6B42">
              <w:t>8683500</w:t>
            </w:r>
          </w:p>
        </w:tc>
        <w:tc>
          <w:tcPr>
            <w:tcW w:w="1699" w:type="dxa"/>
            <w:vAlign w:val="center"/>
          </w:tcPr>
          <w:p w14:paraId="7AA8E1C2" w14:textId="1E2FE173" w:rsidR="00F96F3D" w:rsidRPr="006C712C" w:rsidRDefault="00BE0D75" w:rsidP="00170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61867</w:t>
            </w:r>
          </w:p>
        </w:tc>
      </w:tr>
      <w:tr w:rsidR="00F96F3D" w14:paraId="5E23F6DA" w14:textId="77777777" w:rsidTr="00FB51FB">
        <w:trPr>
          <w:jc w:val="center"/>
        </w:trPr>
        <w:tc>
          <w:tcPr>
            <w:tcW w:w="1698" w:type="dxa"/>
            <w:vAlign w:val="center"/>
          </w:tcPr>
          <w:p w14:paraId="141614DB" w14:textId="77777777" w:rsidR="00F96F3D" w:rsidRDefault="00F96F3D" w:rsidP="00FB51FB">
            <w:pPr>
              <w:jc w:val="center"/>
            </w:pPr>
            <w:r>
              <w:t>10.000</w:t>
            </w:r>
          </w:p>
        </w:tc>
        <w:tc>
          <w:tcPr>
            <w:tcW w:w="1699" w:type="dxa"/>
            <w:vAlign w:val="center"/>
          </w:tcPr>
          <w:p w14:paraId="2E2ADFBD" w14:textId="522FA92B" w:rsidR="00F96F3D" w:rsidRDefault="00364274" w:rsidP="00FB51FB">
            <w:pPr>
              <w:jc w:val="center"/>
            </w:pPr>
            <w:r w:rsidRPr="00364274">
              <w:t>35737200</w:t>
            </w:r>
          </w:p>
        </w:tc>
        <w:tc>
          <w:tcPr>
            <w:tcW w:w="1699" w:type="dxa"/>
            <w:vAlign w:val="center"/>
          </w:tcPr>
          <w:p w14:paraId="3DD628C2" w14:textId="33213EC8" w:rsidR="00F96F3D" w:rsidRDefault="00AB6CBD" w:rsidP="00FB51FB">
            <w:pPr>
              <w:jc w:val="center"/>
            </w:pPr>
            <w:r w:rsidRPr="00AB6CBD">
              <w:t>32495400</w:t>
            </w:r>
          </w:p>
        </w:tc>
        <w:tc>
          <w:tcPr>
            <w:tcW w:w="1699" w:type="dxa"/>
            <w:vAlign w:val="center"/>
          </w:tcPr>
          <w:p w14:paraId="5BE65ECF" w14:textId="542454ED" w:rsidR="00F96F3D" w:rsidRDefault="00AB6CBD" w:rsidP="00FB51FB">
            <w:pPr>
              <w:jc w:val="center"/>
            </w:pPr>
            <w:r w:rsidRPr="00AB6CBD">
              <w:t>32564600</w:t>
            </w:r>
          </w:p>
        </w:tc>
        <w:tc>
          <w:tcPr>
            <w:tcW w:w="1699" w:type="dxa"/>
            <w:vAlign w:val="center"/>
          </w:tcPr>
          <w:p w14:paraId="2FD01E37" w14:textId="155980C7" w:rsidR="00F96F3D" w:rsidRPr="004E04CA" w:rsidRDefault="0017064F" w:rsidP="00170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99067</w:t>
            </w:r>
          </w:p>
        </w:tc>
      </w:tr>
      <w:tr w:rsidR="00F96F3D" w14:paraId="1B21A364" w14:textId="77777777" w:rsidTr="00FB51FB">
        <w:trPr>
          <w:jc w:val="center"/>
        </w:trPr>
        <w:tc>
          <w:tcPr>
            <w:tcW w:w="1698" w:type="dxa"/>
            <w:vAlign w:val="center"/>
          </w:tcPr>
          <w:p w14:paraId="24C1DEFD" w14:textId="77777777" w:rsidR="00F96F3D" w:rsidRDefault="00F96F3D" w:rsidP="00FB51FB">
            <w:pPr>
              <w:jc w:val="center"/>
            </w:pPr>
            <w:r>
              <w:t>20.000</w:t>
            </w:r>
          </w:p>
        </w:tc>
        <w:tc>
          <w:tcPr>
            <w:tcW w:w="1699" w:type="dxa"/>
            <w:vAlign w:val="center"/>
          </w:tcPr>
          <w:p w14:paraId="3C9468ED" w14:textId="4BA1BD4F" w:rsidR="00F96F3D" w:rsidRDefault="004C072C" w:rsidP="00FB51FB">
            <w:pPr>
              <w:jc w:val="center"/>
            </w:pPr>
            <w:r w:rsidRPr="004C072C">
              <w:t>55765800</w:t>
            </w:r>
          </w:p>
        </w:tc>
        <w:tc>
          <w:tcPr>
            <w:tcW w:w="1699" w:type="dxa"/>
            <w:vAlign w:val="center"/>
          </w:tcPr>
          <w:p w14:paraId="248A1DD9" w14:textId="2EC28A27" w:rsidR="00F96F3D" w:rsidRDefault="004C072C" w:rsidP="00FB51FB">
            <w:pPr>
              <w:jc w:val="center"/>
            </w:pPr>
            <w:r w:rsidRPr="004C072C">
              <w:t>58499600</w:t>
            </w:r>
          </w:p>
        </w:tc>
        <w:tc>
          <w:tcPr>
            <w:tcW w:w="1699" w:type="dxa"/>
            <w:vAlign w:val="center"/>
          </w:tcPr>
          <w:p w14:paraId="61A7C7D3" w14:textId="143AB269" w:rsidR="00F96F3D" w:rsidRDefault="00BE0D75" w:rsidP="00FB51FB">
            <w:pPr>
              <w:jc w:val="center"/>
            </w:pPr>
            <w:r w:rsidRPr="00BE0D75">
              <w:t>54795000</w:t>
            </w:r>
          </w:p>
        </w:tc>
        <w:tc>
          <w:tcPr>
            <w:tcW w:w="1699" w:type="dxa"/>
            <w:vAlign w:val="center"/>
          </w:tcPr>
          <w:p w14:paraId="7CA9DA1E" w14:textId="4B73CC95" w:rsidR="00F96F3D" w:rsidRPr="00F96F3D" w:rsidRDefault="0017064F" w:rsidP="001706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53467</w:t>
            </w:r>
          </w:p>
        </w:tc>
      </w:tr>
    </w:tbl>
    <w:p w14:paraId="5ED3345E" w14:textId="77777777" w:rsidR="00B96F11" w:rsidRDefault="00B96F11" w:rsidP="00B96F11"/>
    <w:p w14:paraId="2151E246" w14:textId="748F71AF" w:rsidR="00B96F11" w:rsidRDefault="006D4298" w:rsidP="00B96F11">
      <w:r>
        <w:tab/>
        <w:t xml:space="preserve">Com inserções de pouco valores 100 e 500, temos uma diferença de 30% na performance, </w:t>
      </w:r>
      <w:r w:rsidR="00911268">
        <w:t xml:space="preserve">tendo o um desempenho parecido com 1.000 </w:t>
      </w:r>
      <w:r>
        <w:t>se</w:t>
      </w:r>
      <w:r w:rsidR="00911268">
        <w:t>ndo que a partir de 10.000 valores a diferença fica em 10%</w:t>
      </w:r>
    </w:p>
    <w:p w14:paraId="1DF4F378" w14:textId="7BF6B4F1" w:rsidR="00B17B37" w:rsidRDefault="00B17B37" w:rsidP="00B17B37">
      <w:pPr>
        <w:pStyle w:val="Ttulo2"/>
        <w:rPr>
          <w:color w:val="auto"/>
        </w:rPr>
      </w:pPr>
      <w:r>
        <w:rPr>
          <w:color w:val="auto"/>
        </w:rPr>
        <w:t>Buscar</w:t>
      </w:r>
      <w:r w:rsidRPr="00F96F3D">
        <w:rPr>
          <w:color w:val="auto"/>
        </w:rPr>
        <w:t xml:space="preserve"> </w:t>
      </w:r>
      <w:r>
        <w:rPr>
          <w:color w:val="auto"/>
        </w:rPr>
        <w:t xml:space="preserve">Valor na </w:t>
      </w:r>
      <w:r w:rsidRPr="00F96F3D">
        <w:rPr>
          <w:color w:val="auto"/>
        </w:rPr>
        <w:t>Árvore Binária</w:t>
      </w:r>
      <w:r>
        <w:rPr>
          <w:color w:val="auto"/>
        </w:rPr>
        <w:t xml:space="preserve"> e AVL</w:t>
      </w:r>
      <w:r w:rsidRPr="00F96F3D">
        <w:rPr>
          <w:color w:val="auto"/>
        </w:rPr>
        <w:t>:</w:t>
      </w:r>
    </w:p>
    <w:p w14:paraId="07967581" w14:textId="09CC87D1" w:rsidR="00B17B37" w:rsidRDefault="00F77D37" w:rsidP="00B17B37">
      <w:pPr>
        <w:pStyle w:val="Ttulo3"/>
        <w:rPr>
          <w:color w:val="auto"/>
        </w:rPr>
      </w:pPr>
      <w:r w:rsidRPr="00F77D37">
        <w:rPr>
          <w:color w:val="auto"/>
        </w:rPr>
        <w:t>100 valores:</w:t>
      </w:r>
    </w:p>
    <w:p w14:paraId="72D1BE34" w14:textId="3C5AB8DF" w:rsidR="00635064" w:rsidRPr="00635064" w:rsidRDefault="00635064" w:rsidP="00635064">
      <w:r w:rsidRPr="00635064">
        <w:drawing>
          <wp:inline distT="0" distB="0" distL="0" distR="0" wp14:anchorId="7F730C23" wp14:editId="7BA5A5B4">
            <wp:extent cx="5287113" cy="1724266"/>
            <wp:effectExtent l="0" t="0" r="0" b="9525"/>
            <wp:docPr id="12476779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7919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9FAD" w14:textId="51361EC8" w:rsidR="00F77D37" w:rsidRDefault="00F77D37" w:rsidP="00F77D37">
      <w:pPr>
        <w:pStyle w:val="Ttulo3"/>
        <w:rPr>
          <w:color w:val="auto"/>
        </w:rPr>
      </w:pPr>
      <w:r w:rsidRPr="008847A2">
        <w:rPr>
          <w:color w:val="auto"/>
        </w:rPr>
        <w:lastRenderedPageBreak/>
        <w:t>500</w:t>
      </w:r>
      <w:r w:rsidR="005D5AD1" w:rsidRPr="008847A2">
        <w:rPr>
          <w:color w:val="auto"/>
        </w:rPr>
        <w:t xml:space="preserve"> valores:</w:t>
      </w:r>
    </w:p>
    <w:p w14:paraId="0480434F" w14:textId="3C8DD2F3" w:rsidR="00CC74C8" w:rsidRPr="00CC74C8" w:rsidRDefault="00CC74C8" w:rsidP="00CC74C8">
      <w:r w:rsidRPr="00CC74C8">
        <w:drawing>
          <wp:inline distT="0" distB="0" distL="0" distR="0" wp14:anchorId="27E28487" wp14:editId="29CCB7F6">
            <wp:extent cx="5400040" cy="1645920"/>
            <wp:effectExtent l="0" t="0" r="0" b="0"/>
            <wp:docPr id="10092759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5949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C5AD" w14:textId="495524B4" w:rsidR="00F77D37" w:rsidRDefault="005D5AD1" w:rsidP="00F77D37">
      <w:pPr>
        <w:pStyle w:val="Ttulo3"/>
        <w:rPr>
          <w:color w:val="auto"/>
        </w:rPr>
      </w:pPr>
      <w:r w:rsidRPr="008847A2">
        <w:rPr>
          <w:color w:val="auto"/>
        </w:rPr>
        <w:t>1.000 valores:</w:t>
      </w:r>
    </w:p>
    <w:p w14:paraId="77606DF0" w14:textId="49669064" w:rsidR="009C5F1A" w:rsidRPr="009C5F1A" w:rsidRDefault="009C5F1A" w:rsidP="009C5F1A">
      <w:r w:rsidRPr="002838D4">
        <w:drawing>
          <wp:inline distT="0" distB="0" distL="0" distR="0" wp14:anchorId="7EBE1E12" wp14:editId="494EAD9F">
            <wp:extent cx="5400040" cy="1699895"/>
            <wp:effectExtent l="0" t="0" r="0" b="0"/>
            <wp:docPr id="10356913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131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4ECF" w14:textId="0BA748EB" w:rsidR="005D5AD1" w:rsidRDefault="005D5AD1" w:rsidP="005D5AD1">
      <w:pPr>
        <w:pStyle w:val="Ttulo3"/>
        <w:rPr>
          <w:color w:val="auto"/>
        </w:rPr>
      </w:pPr>
      <w:r w:rsidRPr="008847A2">
        <w:rPr>
          <w:color w:val="auto"/>
        </w:rPr>
        <w:t>10.0</w:t>
      </w:r>
      <w:r w:rsidRPr="008847A2">
        <w:rPr>
          <w:color w:val="auto"/>
        </w:rPr>
        <w:t>00 valores:</w:t>
      </w:r>
    </w:p>
    <w:p w14:paraId="0BB805E7" w14:textId="2C6C58ED" w:rsidR="007B2086" w:rsidRPr="007B2086" w:rsidRDefault="007B2086" w:rsidP="007B2086">
      <w:r w:rsidRPr="007B2086">
        <w:drawing>
          <wp:inline distT="0" distB="0" distL="0" distR="0" wp14:anchorId="539C4839" wp14:editId="2D8BA187">
            <wp:extent cx="5382376" cy="1695687"/>
            <wp:effectExtent l="0" t="0" r="0" b="0"/>
            <wp:docPr id="14681407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077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588F" w14:textId="24770BE3" w:rsidR="005D5AD1" w:rsidRPr="008847A2" w:rsidRDefault="005D5AD1" w:rsidP="005D5AD1">
      <w:pPr>
        <w:pStyle w:val="Ttulo3"/>
        <w:rPr>
          <w:color w:val="auto"/>
        </w:rPr>
      </w:pPr>
      <w:r w:rsidRPr="008847A2">
        <w:rPr>
          <w:color w:val="auto"/>
        </w:rPr>
        <w:t>20</w:t>
      </w:r>
      <w:r w:rsidRPr="008847A2">
        <w:rPr>
          <w:color w:val="auto"/>
        </w:rPr>
        <w:t>.000 valores:</w:t>
      </w:r>
    </w:p>
    <w:p w14:paraId="704F2C1A" w14:textId="1F4020B8" w:rsidR="00F77D37" w:rsidRPr="00F77D37" w:rsidRDefault="00E8784C" w:rsidP="00F77D37">
      <w:r w:rsidRPr="00E8784C">
        <w:drawing>
          <wp:inline distT="0" distB="0" distL="0" distR="0" wp14:anchorId="7A33EF4F" wp14:editId="61901DB4">
            <wp:extent cx="5400040" cy="1701800"/>
            <wp:effectExtent l="0" t="0" r="0" b="0"/>
            <wp:docPr id="11654182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8287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1BEB" w14:textId="77777777" w:rsidR="00B17B37" w:rsidRDefault="00B17B37" w:rsidP="00B96F11"/>
    <w:p w14:paraId="3EB0443A" w14:textId="77777777" w:rsidR="00D1582E" w:rsidRDefault="00D1582E" w:rsidP="00B96F11"/>
    <w:p w14:paraId="57989AAF" w14:textId="3DA8F330" w:rsidR="00B1506C" w:rsidRDefault="00B1506C" w:rsidP="00B1506C">
      <w:pPr>
        <w:pStyle w:val="Ttulo2"/>
        <w:rPr>
          <w:color w:val="auto"/>
        </w:rPr>
      </w:pPr>
      <w:r>
        <w:rPr>
          <w:color w:val="auto"/>
        </w:rPr>
        <w:lastRenderedPageBreak/>
        <w:t>Deletar</w:t>
      </w:r>
      <w:r w:rsidRPr="00F96F3D">
        <w:rPr>
          <w:color w:val="auto"/>
        </w:rPr>
        <w:t xml:space="preserve"> </w:t>
      </w:r>
      <w:r w:rsidR="007D5A6D">
        <w:rPr>
          <w:color w:val="auto"/>
        </w:rPr>
        <w:t xml:space="preserve">Valor na </w:t>
      </w:r>
      <w:r w:rsidRPr="00F96F3D">
        <w:rPr>
          <w:color w:val="auto"/>
        </w:rPr>
        <w:t>Árvore Binária</w:t>
      </w:r>
      <w:r w:rsidR="007D5A6D">
        <w:rPr>
          <w:color w:val="auto"/>
        </w:rPr>
        <w:t xml:space="preserve"> e AVL</w:t>
      </w:r>
      <w:r w:rsidRPr="00F96F3D">
        <w:rPr>
          <w:color w:val="auto"/>
        </w:rPr>
        <w:t>:</w:t>
      </w:r>
    </w:p>
    <w:p w14:paraId="4290C7D7" w14:textId="77777777" w:rsidR="005D5AD1" w:rsidRDefault="005D5AD1" w:rsidP="005D5AD1">
      <w:pPr>
        <w:pStyle w:val="Ttulo3"/>
        <w:rPr>
          <w:color w:val="auto"/>
        </w:rPr>
      </w:pPr>
      <w:r w:rsidRPr="00F77D37">
        <w:rPr>
          <w:color w:val="auto"/>
        </w:rPr>
        <w:t>100 valores:</w:t>
      </w:r>
    </w:p>
    <w:p w14:paraId="4582245A" w14:textId="1A398D16" w:rsidR="008847A2" w:rsidRPr="008847A2" w:rsidRDefault="008847A2" w:rsidP="008847A2">
      <w:r w:rsidRPr="008847A2">
        <w:drawing>
          <wp:inline distT="0" distB="0" distL="0" distR="0" wp14:anchorId="2CE63BEB" wp14:editId="24E763A4">
            <wp:extent cx="5400040" cy="1668780"/>
            <wp:effectExtent l="0" t="0" r="0" b="7620"/>
            <wp:docPr id="840107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0704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50A8" w14:textId="77777777" w:rsidR="005D5AD1" w:rsidRDefault="005D5AD1" w:rsidP="005D5AD1">
      <w:pPr>
        <w:pStyle w:val="Ttulo3"/>
        <w:rPr>
          <w:color w:val="auto"/>
        </w:rPr>
      </w:pPr>
      <w:r w:rsidRPr="008847A2">
        <w:rPr>
          <w:color w:val="auto"/>
        </w:rPr>
        <w:t>500 valores:</w:t>
      </w:r>
    </w:p>
    <w:p w14:paraId="4D5CABD6" w14:textId="0F262DE3" w:rsidR="000266CE" w:rsidRPr="000266CE" w:rsidRDefault="000266CE" w:rsidP="000266CE">
      <w:r w:rsidRPr="000266CE">
        <w:drawing>
          <wp:inline distT="0" distB="0" distL="0" distR="0" wp14:anchorId="46BB26BF" wp14:editId="5A52EAD4">
            <wp:extent cx="5400040" cy="1725295"/>
            <wp:effectExtent l="0" t="0" r="0" b="8255"/>
            <wp:docPr id="14177826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82622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16CC" w14:textId="77777777" w:rsidR="005D5AD1" w:rsidRDefault="005D5AD1" w:rsidP="005D5AD1">
      <w:pPr>
        <w:pStyle w:val="Ttulo3"/>
        <w:rPr>
          <w:color w:val="auto"/>
        </w:rPr>
      </w:pPr>
      <w:r w:rsidRPr="008847A2">
        <w:rPr>
          <w:color w:val="auto"/>
        </w:rPr>
        <w:t>1.000 valores:</w:t>
      </w:r>
    </w:p>
    <w:p w14:paraId="5F24CFE5" w14:textId="0D36262A" w:rsidR="002838D4" w:rsidRDefault="002838D4" w:rsidP="002838D4"/>
    <w:p w14:paraId="061A1121" w14:textId="1C8AFB37" w:rsidR="009C5F1A" w:rsidRPr="002838D4" w:rsidRDefault="009C5F1A" w:rsidP="002838D4">
      <w:r w:rsidRPr="009C5F1A">
        <w:drawing>
          <wp:inline distT="0" distB="0" distL="0" distR="0" wp14:anchorId="1AD432AB" wp14:editId="6C5E4FE2">
            <wp:extent cx="5400040" cy="1720850"/>
            <wp:effectExtent l="0" t="0" r="0" b="0"/>
            <wp:docPr id="18323761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179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5AD0" w14:textId="77777777" w:rsidR="005D5AD1" w:rsidRDefault="005D5AD1" w:rsidP="005D5AD1">
      <w:pPr>
        <w:pStyle w:val="Ttulo3"/>
        <w:rPr>
          <w:color w:val="auto"/>
        </w:rPr>
      </w:pPr>
      <w:r w:rsidRPr="008847A2">
        <w:rPr>
          <w:color w:val="auto"/>
        </w:rPr>
        <w:t>10.000 valores:</w:t>
      </w:r>
    </w:p>
    <w:p w14:paraId="7F74FE5B" w14:textId="44133048" w:rsidR="008B3B86" w:rsidRPr="008B3B86" w:rsidRDefault="008B3B86" w:rsidP="008B3B86">
      <w:r w:rsidRPr="008B3B86">
        <w:drawing>
          <wp:inline distT="0" distB="0" distL="0" distR="0" wp14:anchorId="2F30102D" wp14:editId="13F55311">
            <wp:extent cx="5400040" cy="1743075"/>
            <wp:effectExtent l="0" t="0" r="0" b="9525"/>
            <wp:docPr id="1185261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6188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BB13" w14:textId="77777777" w:rsidR="005D5AD1" w:rsidRPr="008847A2" w:rsidRDefault="005D5AD1" w:rsidP="005D5AD1">
      <w:pPr>
        <w:pStyle w:val="Ttulo3"/>
        <w:rPr>
          <w:color w:val="auto"/>
        </w:rPr>
      </w:pPr>
      <w:r w:rsidRPr="008847A2">
        <w:rPr>
          <w:color w:val="auto"/>
        </w:rPr>
        <w:lastRenderedPageBreak/>
        <w:t>20.000 valores:</w:t>
      </w:r>
    </w:p>
    <w:p w14:paraId="7936C70D" w14:textId="0062A626" w:rsidR="000A29E5" w:rsidRPr="000A29E5" w:rsidRDefault="004D5DFC" w:rsidP="000A29E5">
      <w:r w:rsidRPr="004D5DFC">
        <w:drawing>
          <wp:inline distT="0" distB="0" distL="0" distR="0" wp14:anchorId="638CAA36" wp14:editId="621E43E9">
            <wp:extent cx="5400040" cy="1684020"/>
            <wp:effectExtent l="0" t="0" r="0" b="0"/>
            <wp:docPr id="20759617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6173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C5E" w14:textId="77777777" w:rsidR="00D1582E" w:rsidRDefault="00D1582E" w:rsidP="00B96F11"/>
    <w:p w14:paraId="74BC2853" w14:textId="2AEE59DA" w:rsidR="004D5DFC" w:rsidRPr="009B7612" w:rsidRDefault="004D5DFC" w:rsidP="00B96F11">
      <w:r>
        <w:tab/>
        <w:t xml:space="preserve">Como já </w:t>
      </w:r>
      <w:r w:rsidR="000E7897">
        <w:t xml:space="preserve">visto na teoria </w:t>
      </w:r>
      <w:r>
        <w:t xml:space="preserve"> o tempo de resposta d</w:t>
      </w:r>
      <w:r w:rsidR="000E7897">
        <w:t xml:space="preserve">a Arvore AVL  menor do que da Árvore binaria, neste estudo </w:t>
      </w:r>
      <w:r w:rsidR="00B53B65">
        <w:t xml:space="preserve">a performance de buscar e deletar valores </w:t>
      </w:r>
      <w:r w:rsidR="006368DA">
        <w:t>n</w:t>
      </w:r>
      <w:r w:rsidR="00B53B65">
        <w:t>a</w:t>
      </w:r>
      <w:r w:rsidR="006368DA">
        <w:t xml:space="preserve"> Árvore AVL foi 2 vezes mais eficaz que a performance de buscar e deletar na Árvore Binária.</w:t>
      </w:r>
      <w:r w:rsidR="00B53B65">
        <w:t xml:space="preserve"> </w:t>
      </w:r>
    </w:p>
    <w:sectPr w:rsidR="004D5DFC" w:rsidRPr="009B7612" w:rsidSect="00956461">
      <w:head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386C" w14:textId="77777777" w:rsidR="00A000F8" w:rsidRDefault="00A000F8" w:rsidP="00503E7C">
      <w:pPr>
        <w:spacing w:after="0" w:line="240" w:lineRule="auto"/>
      </w:pPr>
      <w:r>
        <w:separator/>
      </w:r>
    </w:p>
  </w:endnote>
  <w:endnote w:type="continuationSeparator" w:id="0">
    <w:p w14:paraId="2A5E373E" w14:textId="77777777" w:rsidR="00A000F8" w:rsidRDefault="00A000F8" w:rsidP="0050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F86B" w14:textId="77777777" w:rsidR="00A000F8" w:rsidRDefault="00A000F8" w:rsidP="00503E7C">
      <w:pPr>
        <w:spacing w:after="0" w:line="240" w:lineRule="auto"/>
      </w:pPr>
      <w:r>
        <w:separator/>
      </w:r>
    </w:p>
  </w:footnote>
  <w:footnote w:type="continuationSeparator" w:id="0">
    <w:p w14:paraId="4B574C54" w14:textId="77777777" w:rsidR="00A000F8" w:rsidRDefault="00A000F8" w:rsidP="0050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DC80" w14:textId="7F5E15EC" w:rsidR="001E1295" w:rsidRDefault="001E1295" w:rsidP="001E129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E7CEC" wp14:editId="420B491E">
          <wp:simplePos x="0" y="0"/>
          <wp:positionH relativeFrom="column">
            <wp:posOffset>81915</wp:posOffset>
          </wp:positionH>
          <wp:positionV relativeFrom="paragraph">
            <wp:posOffset>-144780</wp:posOffset>
          </wp:positionV>
          <wp:extent cx="571500" cy="711835"/>
          <wp:effectExtent l="0" t="0" r="0" b="0"/>
          <wp:wrapSquare wrapText="bothSides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3CA">
      <w:rPr>
        <w:noProof/>
      </w:rPr>
      <w:t>Resolução de Problemas Estrutura</w:t>
    </w:r>
    <w:r w:rsidR="003C7343">
      <w:rPr>
        <w:noProof/>
      </w:rPr>
      <w:t>dos em Computação</w:t>
    </w:r>
    <w:r w:rsidR="00703C35" w:rsidRPr="00703C35">
      <w:rPr>
        <w:noProof/>
      </w:rPr>
      <w:t xml:space="preserve"> </w:t>
    </w:r>
    <w:r>
      <w:t>(Turma B)</w:t>
    </w:r>
  </w:p>
  <w:p w14:paraId="4A631070" w14:textId="171E35F2" w:rsidR="001E1295" w:rsidRDefault="001E1295" w:rsidP="001E1295">
    <w:pPr>
      <w:pStyle w:val="Cabealho"/>
    </w:pPr>
    <w:r>
      <w:t xml:space="preserve">Professor: </w:t>
    </w:r>
    <w:r w:rsidR="003C7343">
      <w:t>Andrey Ca</w:t>
    </w:r>
    <w:r w:rsidR="00636322">
      <w:t>bral Meira</w:t>
    </w:r>
  </w:p>
  <w:p w14:paraId="557A6EEE" w14:textId="77777777" w:rsidR="001E1295" w:rsidRDefault="001E1295" w:rsidP="001E1295">
    <w:pPr>
      <w:pStyle w:val="Cabealho"/>
    </w:pPr>
    <w:r>
      <w:t>Aluno: Brunno Tatsuo</w:t>
    </w:r>
  </w:p>
  <w:p w14:paraId="1C96B345" w14:textId="77777777" w:rsidR="001E1295" w:rsidRDefault="001E12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757"/>
    <w:multiLevelType w:val="hybridMultilevel"/>
    <w:tmpl w:val="F0D00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5FA"/>
    <w:multiLevelType w:val="hybridMultilevel"/>
    <w:tmpl w:val="5008985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0A3605"/>
    <w:multiLevelType w:val="hybridMultilevel"/>
    <w:tmpl w:val="D4E26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5E3A"/>
    <w:multiLevelType w:val="hybridMultilevel"/>
    <w:tmpl w:val="988E1F6E"/>
    <w:lvl w:ilvl="0" w:tplc="57A499B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22AA"/>
    <w:multiLevelType w:val="hybridMultilevel"/>
    <w:tmpl w:val="3CF28A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524D"/>
    <w:multiLevelType w:val="hybridMultilevel"/>
    <w:tmpl w:val="5824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CBF"/>
    <w:multiLevelType w:val="multilevel"/>
    <w:tmpl w:val="C09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E006B"/>
    <w:multiLevelType w:val="hybridMultilevel"/>
    <w:tmpl w:val="EB90B5E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F31DB6"/>
    <w:multiLevelType w:val="hybridMultilevel"/>
    <w:tmpl w:val="1F5086F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07528"/>
    <w:multiLevelType w:val="hybridMultilevel"/>
    <w:tmpl w:val="601A1B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263CA"/>
    <w:multiLevelType w:val="hybridMultilevel"/>
    <w:tmpl w:val="4BFC8E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86DF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866E56"/>
    <w:multiLevelType w:val="hybridMultilevel"/>
    <w:tmpl w:val="CA84B5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74F28"/>
    <w:multiLevelType w:val="hybridMultilevel"/>
    <w:tmpl w:val="0858854A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687902237">
    <w:abstractNumId w:val="2"/>
  </w:num>
  <w:num w:numId="2" w16cid:durableId="1803843104">
    <w:abstractNumId w:val="12"/>
  </w:num>
  <w:num w:numId="3" w16cid:durableId="1811945853">
    <w:abstractNumId w:val="0"/>
  </w:num>
  <w:num w:numId="4" w16cid:durableId="1475372906">
    <w:abstractNumId w:val="6"/>
  </w:num>
  <w:num w:numId="5" w16cid:durableId="1983266427">
    <w:abstractNumId w:val="5"/>
  </w:num>
  <w:num w:numId="6" w16cid:durableId="1722052549">
    <w:abstractNumId w:val="7"/>
  </w:num>
  <w:num w:numId="7" w16cid:durableId="1817991070">
    <w:abstractNumId w:val="1"/>
  </w:num>
  <w:num w:numId="8" w16cid:durableId="1891113622">
    <w:abstractNumId w:val="3"/>
  </w:num>
  <w:num w:numId="9" w16cid:durableId="1811821156">
    <w:abstractNumId w:val="9"/>
  </w:num>
  <w:num w:numId="10" w16cid:durableId="1256935765">
    <w:abstractNumId w:val="13"/>
  </w:num>
  <w:num w:numId="11" w16cid:durableId="709840068">
    <w:abstractNumId w:val="4"/>
  </w:num>
  <w:num w:numId="12" w16cid:durableId="1950503985">
    <w:abstractNumId w:val="10"/>
  </w:num>
  <w:num w:numId="13" w16cid:durableId="2143619380">
    <w:abstractNumId w:val="8"/>
  </w:num>
  <w:num w:numId="14" w16cid:durableId="236399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7C"/>
    <w:rsid w:val="0000336B"/>
    <w:rsid w:val="00004352"/>
    <w:rsid w:val="00010A18"/>
    <w:rsid w:val="00013916"/>
    <w:rsid w:val="0002300B"/>
    <w:rsid w:val="0002591C"/>
    <w:rsid w:val="000266CE"/>
    <w:rsid w:val="000457C5"/>
    <w:rsid w:val="00052850"/>
    <w:rsid w:val="0005586E"/>
    <w:rsid w:val="00055C80"/>
    <w:rsid w:val="00073C14"/>
    <w:rsid w:val="0007744D"/>
    <w:rsid w:val="00083F31"/>
    <w:rsid w:val="000976F6"/>
    <w:rsid w:val="000A29E5"/>
    <w:rsid w:val="000A7EFD"/>
    <w:rsid w:val="000B2647"/>
    <w:rsid w:val="000E7897"/>
    <w:rsid w:val="001070F8"/>
    <w:rsid w:val="00110ABA"/>
    <w:rsid w:val="00113442"/>
    <w:rsid w:val="0011504B"/>
    <w:rsid w:val="00120FD8"/>
    <w:rsid w:val="00121BB9"/>
    <w:rsid w:val="00122194"/>
    <w:rsid w:val="00124214"/>
    <w:rsid w:val="00124ACD"/>
    <w:rsid w:val="00132743"/>
    <w:rsid w:val="00142A61"/>
    <w:rsid w:val="001430CB"/>
    <w:rsid w:val="00150FBC"/>
    <w:rsid w:val="00166F59"/>
    <w:rsid w:val="0017064F"/>
    <w:rsid w:val="001829EC"/>
    <w:rsid w:val="001900EA"/>
    <w:rsid w:val="001930F4"/>
    <w:rsid w:val="001966D7"/>
    <w:rsid w:val="001A54F8"/>
    <w:rsid w:val="001A5623"/>
    <w:rsid w:val="001A5FA8"/>
    <w:rsid w:val="001B6BD1"/>
    <w:rsid w:val="001C4123"/>
    <w:rsid w:val="001C54E1"/>
    <w:rsid w:val="001C6EC1"/>
    <w:rsid w:val="001D38C5"/>
    <w:rsid w:val="001D6B42"/>
    <w:rsid w:val="001E1295"/>
    <w:rsid w:val="002010BA"/>
    <w:rsid w:val="002132B0"/>
    <w:rsid w:val="00214C49"/>
    <w:rsid w:val="00221743"/>
    <w:rsid w:val="002236F1"/>
    <w:rsid w:val="002249A8"/>
    <w:rsid w:val="00234015"/>
    <w:rsid w:val="002369D6"/>
    <w:rsid w:val="002377FF"/>
    <w:rsid w:val="00240D22"/>
    <w:rsid w:val="00245EAF"/>
    <w:rsid w:val="00251B3E"/>
    <w:rsid w:val="00262CB1"/>
    <w:rsid w:val="002838D4"/>
    <w:rsid w:val="002840AA"/>
    <w:rsid w:val="0028558C"/>
    <w:rsid w:val="0028573F"/>
    <w:rsid w:val="0028595D"/>
    <w:rsid w:val="002875A7"/>
    <w:rsid w:val="002922B2"/>
    <w:rsid w:val="00294CBD"/>
    <w:rsid w:val="002C5520"/>
    <w:rsid w:val="002C6164"/>
    <w:rsid w:val="002D6327"/>
    <w:rsid w:val="00304B68"/>
    <w:rsid w:val="00307B64"/>
    <w:rsid w:val="00314CAB"/>
    <w:rsid w:val="00333BD6"/>
    <w:rsid w:val="0033516B"/>
    <w:rsid w:val="00347CD7"/>
    <w:rsid w:val="003517EA"/>
    <w:rsid w:val="0036132F"/>
    <w:rsid w:val="00364274"/>
    <w:rsid w:val="00382D10"/>
    <w:rsid w:val="003841B2"/>
    <w:rsid w:val="00385D01"/>
    <w:rsid w:val="0039103D"/>
    <w:rsid w:val="003975A8"/>
    <w:rsid w:val="003A16C3"/>
    <w:rsid w:val="003C0BE2"/>
    <w:rsid w:val="003C1C29"/>
    <w:rsid w:val="003C4088"/>
    <w:rsid w:val="003C7343"/>
    <w:rsid w:val="003C7FFA"/>
    <w:rsid w:val="003D30F6"/>
    <w:rsid w:val="003D3CBC"/>
    <w:rsid w:val="003F162D"/>
    <w:rsid w:val="003F2F41"/>
    <w:rsid w:val="003F4404"/>
    <w:rsid w:val="003F4AB1"/>
    <w:rsid w:val="003F7750"/>
    <w:rsid w:val="003F7D9A"/>
    <w:rsid w:val="00422737"/>
    <w:rsid w:val="00445F88"/>
    <w:rsid w:val="004546F4"/>
    <w:rsid w:val="004567F0"/>
    <w:rsid w:val="00460A05"/>
    <w:rsid w:val="004630C2"/>
    <w:rsid w:val="004717B9"/>
    <w:rsid w:val="00480E3A"/>
    <w:rsid w:val="00482BB6"/>
    <w:rsid w:val="00490201"/>
    <w:rsid w:val="00490550"/>
    <w:rsid w:val="00497BEB"/>
    <w:rsid w:val="004A4F25"/>
    <w:rsid w:val="004A695A"/>
    <w:rsid w:val="004C072C"/>
    <w:rsid w:val="004C1747"/>
    <w:rsid w:val="004C1F20"/>
    <w:rsid w:val="004C6113"/>
    <w:rsid w:val="004C6FA8"/>
    <w:rsid w:val="004D2F72"/>
    <w:rsid w:val="004D5DFC"/>
    <w:rsid w:val="004E04CA"/>
    <w:rsid w:val="004E7ADF"/>
    <w:rsid w:val="004F47EC"/>
    <w:rsid w:val="00503E7C"/>
    <w:rsid w:val="00505B91"/>
    <w:rsid w:val="00506586"/>
    <w:rsid w:val="005177D9"/>
    <w:rsid w:val="005251AB"/>
    <w:rsid w:val="00526E12"/>
    <w:rsid w:val="00532CC1"/>
    <w:rsid w:val="00543F44"/>
    <w:rsid w:val="0054717B"/>
    <w:rsid w:val="00567BE4"/>
    <w:rsid w:val="00575629"/>
    <w:rsid w:val="00575958"/>
    <w:rsid w:val="00590601"/>
    <w:rsid w:val="00595DD7"/>
    <w:rsid w:val="005A0EA3"/>
    <w:rsid w:val="005A30BA"/>
    <w:rsid w:val="005A32EC"/>
    <w:rsid w:val="005B5214"/>
    <w:rsid w:val="005B5E32"/>
    <w:rsid w:val="005C2677"/>
    <w:rsid w:val="005C6EC3"/>
    <w:rsid w:val="005D4118"/>
    <w:rsid w:val="005D5AD1"/>
    <w:rsid w:val="005E26AC"/>
    <w:rsid w:val="006002D1"/>
    <w:rsid w:val="00611FE4"/>
    <w:rsid w:val="00612099"/>
    <w:rsid w:val="00614A92"/>
    <w:rsid w:val="00616EF3"/>
    <w:rsid w:val="00635064"/>
    <w:rsid w:val="00636322"/>
    <w:rsid w:val="006368DA"/>
    <w:rsid w:val="00646403"/>
    <w:rsid w:val="00657B59"/>
    <w:rsid w:val="00664D64"/>
    <w:rsid w:val="006760E6"/>
    <w:rsid w:val="00690FEC"/>
    <w:rsid w:val="006A0215"/>
    <w:rsid w:val="006A1BAA"/>
    <w:rsid w:val="006B09A2"/>
    <w:rsid w:val="006B24EB"/>
    <w:rsid w:val="006B36C1"/>
    <w:rsid w:val="006B5B46"/>
    <w:rsid w:val="006B614B"/>
    <w:rsid w:val="006C712C"/>
    <w:rsid w:val="006D259F"/>
    <w:rsid w:val="006D4298"/>
    <w:rsid w:val="006D7CAD"/>
    <w:rsid w:val="006E50D1"/>
    <w:rsid w:val="006F2E4D"/>
    <w:rsid w:val="006F34E5"/>
    <w:rsid w:val="006F3661"/>
    <w:rsid w:val="00703C35"/>
    <w:rsid w:val="0070404D"/>
    <w:rsid w:val="00714FA7"/>
    <w:rsid w:val="00723BB1"/>
    <w:rsid w:val="007241C2"/>
    <w:rsid w:val="0072427E"/>
    <w:rsid w:val="00730AD3"/>
    <w:rsid w:val="00731A51"/>
    <w:rsid w:val="007371D2"/>
    <w:rsid w:val="00752346"/>
    <w:rsid w:val="00756F87"/>
    <w:rsid w:val="007601A6"/>
    <w:rsid w:val="00775CA5"/>
    <w:rsid w:val="007861E8"/>
    <w:rsid w:val="0079161D"/>
    <w:rsid w:val="00791FEB"/>
    <w:rsid w:val="00794949"/>
    <w:rsid w:val="007A1A8F"/>
    <w:rsid w:val="007A7980"/>
    <w:rsid w:val="007B2086"/>
    <w:rsid w:val="007B2332"/>
    <w:rsid w:val="007C2E89"/>
    <w:rsid w:val="007C4BBF"/>
    <w:rsid w:val="007C631A"/>
    <w:rsid w:val="007C7215"/>
    <w:rsid w:val="007D5A6D"/>
    <w:rsid w:val="007E3532"/>
    <w:rsid w:val="007E5CAC"/>
    <w:rsid w:val="007E7E08"/>
    <w:rsid w:val="007F2C55"/>
    <w:rsid w:val="007F6BDD"/>
    <w:rsid w:val="00803125"/>
    <w:rsid w:val="00821EC2"/>
    <w:rsid w:val="00822042"/>
    <w:rsid w:val="00822F41"/>
    <w:rsid w:val="00835C0D"/>
    <w:rsid w:val="008528BD"/>
    <w:rsid w:val="008666FD"/>
    <w:rsid w:val="00881BDA"/>
    <w:rsid w:val="00882583"/>
    <w:rsid w:val="008847A2"/>
    <w:rsid w:val="008A03A4"/>
    <w:rsid w:val="008A09FD"/>
    <w:rsid w:val="008A185A"/>
    <w:rsid w:val="008B3B86"/>
    <w:rsid w:val="008C3E71"/>
    <w:rsid w:val="008D0334"/>
    <w:rsid w:val="008F3157"/>
    <w:rsid w:val="008F58E8"/>
    <w:rsid w:val="00903202"/>
    <w:rsid w:val="00907FEB"/>
    <w:rsid w:val="00911268"/>
    <w:rsid w:val="00911C22"/>
    <w:rsid w:val="00911FB9"/>
    <w:rsid w:val="0092536E"/>
    <w:rsid w:val="00935A92"/>
    <w:rsid w:val="009433CA"/>
    <w:rsid w:val="00950D72"/>
    <w:rsid w:val="00950DD2"/>
    <w:rsid w:val="009517FC"/>
    <w:rsid w:val="009541E0"/>
    <w:rsid w:val="00956461"/>
    <w:rsid w:val="009568CA"/>
    <w:rsid w:val="00960B08"/>
    <w:rsid w:val="0096414E"/>
    <w:rsid w:val="00966E20"/>
    <w:rsid w:val="009727C3"/>
    <w:rsid w:val="00972FED"/>
    <w:rsid w:val="00975E2E"/>
    <w:rsid w:val="00983EED"/>
    <w:rsid w:val="00984A70"/>
    <w:rsid w:val="009860DE"/>
    <w:rsid w:val="0099070A"/>
    <w:rsid w:val="00992231"/>
    <w:rsid w:val="00993B1A"/>
    <w:rsid w:val="0099526A"/>
    <w:rsid w:val="009A21B0"/>
    <w:rsid w:val="009A5553"/>
    <w:rsid w:val="009A57EB"/>
    <w:rsid w:val="009A68CD"/>
    <w:rsid w:val="009B41F5"/>
    <w:rsid w:val="009B5069"/>
    <w:rsid w:val="009B7612"/>
    <w:rsid w:val="009C5F1A"/>
    <w:rsid w:val="009C7381"/>
    <w:rsid w:val="009D39DB"/>
    <w:rsid w:val="009D39ED"/>
    <w:rsid w:val="009E4746"/>
    <w:rsid w:val="009F140D"/>
    <w:rsid w:val="009F4F76"/>
    <w:rsid w:val="009F681A"/>
    <w:rsid w:val="009F7D80"/>
    <w:rsid w:val="00A000F8"/>
    <w:rsid w:val="00A04B97"/>
    <w:rsid w:val="00A07148"/>
    <w:rsid w:val="00A10AC9"/>
    <w:rsid w:val="00A136F1"/>
    <w:rsid w:val="00A20BDC"/>
    <w:rsid w:val="00A24FD0"/>
    <w:rsid w:val="00A30704"/>
    <w:rsid w:val="00A4010F"/>
    <w:rsid w:val="00A42E9B"/>
    <w:rsid w:val="00A647F3"/>
    <w:rsid w:val="00A66A52"/>
    <w:rsid w:val="00A7122B"/>
    <w:rsid w:val="00A7708B"/>
    <w:rsid w:val="00A84F78"/>
    <w:rsid w:val="00A94A13"/>
    <w:rsid w:val="00AB38E2"/>
    <w:rsid w:val="00AB6CBD"/>
    <w:rsid w:val="00AC133B"/>
    <w:rsid w:val="00AC1641"/>
    <w:rsid w:val="00AC1E42"/>
    <w:rsid w:val="00AC649B"/>
    <w:rsid w:val="00AC7DF2"/>
    <w:rsid w:val="00AD23B7"/>
    <w:rsid w:val="00AF064E"/>
    <w:rsid w:val="00AF63DE"/>
    <w:rsid w:val="00AF675E"/>
    <w:rsid w:val="00B06A00"/>
    <w:rsid w:val="00B1506C"/>
    <w:rsid w:val="00B17B37"/>
    <w:rsid w:val="00B308B7"/>
    <w:rsid w:val="00B326D5"/>
    <w:rsid w:val="00B51E36"/>
    <w:rsid w:val="00B53B65"/>
    <w:rsid w:val="00B5619A"/>
    <w:rsid w:val="00B601B9"/>
    <w:rsid w:val="00B6608A"/>
    <w:rsid w:val="00B7319F"/>
    <w:rsid w:val="00B8257F"/>
    <w:rsid w:val="00B84455"/>
    <w:rsid w:val="00B84E68"/>
    <w:rsid w:val="00B96F11"/>
    <w:rsid w:val="00BA5DF3"/>
    <w:rsid w:val="00BA6B3F"/>
    <w:rsid w:val="00BB3498"/>
    <w:rsid w:val="00BD19A3"/>
    <w:rsid w:val="00BE0D75"/>
    <w:rsid w:val="00BE5B56"/>
    <w:rsid w:val="00BF69AF"/>
    <w:rsid w:val="00C00401"/>
    <w:rsid w:val="00C06132"/>
    <w:rsid w:val="00C23C4A"/>
    <w:rsid w:val="00C24706"/>
    <w:rsid w:val="00C37CA7"/>
    <w:rsid w:val="00C44E56"/>
    <w:rsid w:val="00C56344"/>
    <w:rsid w:val="00C63571"/>
    <w:rsid w:val="00C77053"/>
    <w:rsid w:val="00C80B60"/>
    <w:rsid w:val="00C824B6"/>
    <w:rsid w:val="00C83589"/>
    <w:rsid w:val="00C857B0"/>
    <w:rsid w:val="00C92250"/>
    <w:rsid w:val="00C92BCE"/>
    <w:rsid w:val="00CB5597"/>
    <w:rsid w:val="00CC74C8"/>
    <w:rsid w:val="00CC7801"/>
    <w:rsid w:val="00CD5536"/>
    <w:rsid w:val="00CE3909"/>
    <w:rsid w:val="00CE3DF1"/>
    <w:rsid w:val="00CE68E3"/>
    <w:rsid w:val="00CE6EF1"/>
    <w:rsid w:val="00CF5111"/>
    <w:rsid w:val="00D075A6"/>
    <w:rsid w:val="00D075F5"/>
    <w:rsid w:val="00D1582E"/>
    <w:rsid w:val="00D174E9"/>
    <w:rsid w:val="00D17872"/>
    <w:rsid w:val="00D30C31"/>
    <w:rsid w:val="00D42403"/>
    <w:rsid w:val="00D45AE6"/>
    <w:rsid w:val="00D57BBC"/>
    <w:rsid w:val="00D61C81"/>
    <w:rsid w:val="00D62982"/>
    <w:rsid w:val="00D64DD6"/>
    <w:rsid w:val="00D67923"/>
    <w:rsid w:val="00D70582"/>
    <w:rsid w:val="00D708D6"/>
    <w:rsid w:val="00D70DCA"/>
    <w:rsid w:val="00D8082B"/>
    <w:rsid w:val="00D81447"/>
    <w:rsid w:val="00D829F1"/>
    <w:rsid w:val="00D904DF"/>
    <w:rsid w:val="00D9211C"/>
    <w:rsid w:val="00D93D81"/>
    <w:rsid w:val="00D93E91"/>
    <w:rsid w:val="00D95302"/>
    <w:rsid w:val="00D953B3"/>
    <w:rsid w:val="00D956EB"/>
    <w:rsid w:val="00D96636"/>
    <w:rsid w:val="00DB12BE"/>
    <w:rsid w:val="00DB35B8"/>
    <w:rsid w:val="00DB429D"/>
    <w:rsid w:val="00DC0653"/>
    <w:rsid w:val="00DC37FF"/>
    <w:rsid w:val="00DD33EC"/>
    <w:rsid w:val="00DD5BEF"/>
    <w:rsid w:val="00E14802"/>
    <w:rsid w:val="00E154AA"/>
    <w:rsid w:val="00E16530"/>
    <w:rsid w:val="00E22447"/>
    <w:rsid w:val="00E250E1"/>
    <w:rsid w:val="00E316DE"/>
    <w:rsid w:val="00E37B8E"/>
    <w:rsid w:val="00E454DD"/>
    <w:rsid w:val="00E54165"/>
    <w:rsid w:val="00E56E83"/>
    <w:rsid w:val="00E66011"/>
    <w:rsid w:val="00E71433"/>
    <w:rsid w:val="00E74A2F"/>
    <w:rsid w:val="00E84D61"/>
    <w:rsid w:val="00E8784C"/>
    <w:rsid w:val="00EA3A2E"/>
    <w:rsid w:val="00EA5274"/>
    <w:rsid w:val="00EB1FB7"/>
    <w:rsid w:val="00EC540E"/>
    <w:rsid w:val="00EC65BA"/>
    <w:rsid w:val="00EE17F7"/>
    <w:rsid w:val="00EE658C"/>
    <w:rsid w:val="00EF7643"/>
    <w:rsid w:val="00F02C61"/>
    <w:rsid w:val="00F2388B"/>
    <w:rsid w:val="00F33DCA"/>
    <w:rsid w:val="00F46CF9"/>
    <w:rsid w:val="00F554A7"/>
    <w:rsid w:val="00F56F8B"/>
    <w:rsid w:val="00F70C9F"/>
    <w:rsid w:val="00F77D37"/>
    <w:rsid w:val="00F910CA"/>
    <w:rsid w:val="00F930C9"/>
    <w:rsid w:val="00F958C0"/>
    <w:rsid w:val="00F96F3D"/>
    <w:rsid w:val="00FA3F34"/>
    <w:rsid w:val="00FB19EC"/>
    <w:rsid w:val="00FB1CDB"/>
    <w:rsid w:val="00FC176C"/>
    <w:rsid w:val="00FD433D"/>
    <w:rsid w:val="00FD5361"/>
    <w:rsid w:val="00FD5482"/>
    <w:rsid w:val="00FD6E01"/>
    <w:rsid w:val="00FD71AB"/>
    <w:rsid w:val="00FE4692"/>
    <w:rsid w:val="00FE6731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5108E"/>
  <w15:chartTrackingRefBased/>
  <w15:docId w15:val="{BA30D92D-8259-4A89-A5A6-1574D1F2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2E89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2E89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2E89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2E89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2E89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2E89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2E89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2E89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2E89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E7C"/>
  </w:style>
  <w:style w:type="paragraph" w:styleId="Rodap">
    <w:name w:val="footer"/>
    <w:basedOn w:val="Normal"/>
    <w:link w:val="RodapChar"/>
    <w:uiPriority w:val="99"/>
    <w:unhideWhenUsed/>
    <w:rsid w:val="0050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E7C"/>
  </w:style>
  <w:style w:type="character" w:styleId="Hyperlink">
    <w:name w:val="Hyperlink"/>
    <w:basedOn w:val="Fontepargpadro"/>
    <w:uiPriority w:val="99"/>
    <w:unhideWhenUsed/>
    <w:rsid w:val="00C835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358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83589"/>
    <w:pPr>
      <w:ind w:left="720"/>
      <w:contextualSpacing/>
    </w:pPr>
  </w:style>
  <w:style w:type="character" w:customStyle="1" w:styleId="mr1">
    <w:name w:val="mr1"/>
    <w:basedOn w:val="Fontepargpadro"/>
    <w:rsid w:val="002377FF"/>
  </w:style>
  <w:style w:type="character" w:customStyle="1" w:styleId="visually-hidden">
    <w:name w:val="visually-hidden"/>
    <w:basedOn w:val="Fontepargpadro"/>
    <w:rsid w:val="002377FF"/>
  </w:style>
  <w:style w:type="character" w:customStyle="1" w:styleId="t-14">
    <w:name w:val="t-14"/>
    <w:basedOn w:val="Fontepargpadro"/>
    <w:rsid w:val="002377FF"/>
  </w:style>
  <w:style w:type="paragraph" w:styleId="NormalWeb">
    <w:name w:val="Normal (Web)"/>
    <w:basedOn w:val="Normal"/>
    <w:uiPriority w:val="99"/>
    <w:unhideWhenUsed/>
    <w:rsid w:val="0054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C2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C2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C2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2E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2E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2E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2E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2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2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54AA"/>
    <w:rPr>
      <w:rFonts w:ascii="Courier New" w:eastAsia="Times New Roman" w:hAnsi="Courier New" w:cs="Courier New"/>
      <w:sz w:val="20"/>
      <w:szCs w:val="20"/>
      <w:lang w:eastAsia="ja-JP"/>
    </w:rPr>
  </w:style>
  <w:style w:type="table" w:styleId="Tabelacomgrade">
    <w:name w:val="Table Grid"/>
    <w:basedOn w:val="Tabelanormal"/>
    <w:uiPriority w:val="39"/>
    <w:rsid w:val="00A4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E527-9A8A-44DD-A5A8-0CD9C852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6</Pages>
  <Words>4244</Words>
  <Characters>2292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Cruz</dc:creator>
  <cp:keywords/>
  <dc:description/>
  <cp:lastModifiedBy>Brunno Cruz</cp:lastModifiedBy>
  <cp:revision>177</cp:revision>
  <dcterms:created xsi:type="dcterms:W3CDTF">2023-10-14T13:28:00Z</dcterms:created>
  <dcterms:modified xsi:type="dcterms:W3CDTF">2023-10-15T18:09:00Z</dcterms:modified>
</cp:coreProperties>
</file>